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12359" w14:textId="6835CD18" w:rsidR="00791B3B" w:rsidRPr="00791B3B" w:rsidRDefault="00791B3B" w:rsidP="00791B3B">
      <w:pPr>
        <w:pStyle w:val="Title"/>
        <w:rPr>
          <w:rFonts w:ascii="Algerian" w:hAnsi="Algerian"/>
          <w:b/>
          <w:bCs/>
        </w:rPr>
      </w:pPr>
      <w:r w:rsidRPr="00791B3B">
        <w:rPr>
          <w:rFonts w:ascii="Algerian" w:hAnsi="Algerian"/>
          <w:b/>
          <w:bCs/>
        </w:rPr>
        <w:t>Interactive Quiz Application using HTML, CSS, JavaScript, Bootstrap, and jQuery</w:t>
      </w:r>
    </w:p>
    <w:p w14:paraId="157A5433" w14:textId="77777777" w:rsidR="00791B3B" w:rsidRPr="00791B3B" w:rsidRDefault="00791B3B" w:rsidP="00791B3B"/>
    <w:p w14:paraId="050AF7B3" w14:textId="77777777" w:rsidR="00791B3B" w:rsidRDefault="00791B3B" w:rsidP="00791B3B"/>
    <w:p w14:paraId="2F704B5A" w14:textId="77777777" w:rsidR="00791B3B" w:rsidRDefault="00791B3B" w:rsidP="00791B3B"/>
    <w:p w14:paraId="76C590F9" w14:textId="77777777" w:rsidR="00791B3B" w:rsidRPr="00791B3B" w:rsidRDefault="00791B3B" w:rsidP="00791B3B">
      <w:pPr>
        <w:spacing w:line="278" w:lineRule="auto"/>
      </w:pPr>
      <w:r w:rsidRPr="00791B3B">
        <w:rPr>
          <w:b/>
          <w:bCs/>
        </w:rPr>
        <w:t>Submitted By:</w:t>
      </w:r>
    </w:p>
    <w:p w14:paraId="14578F0E" w14:textId="7F85381D" w:rsidR="00791B3B" w:rsidRPr="00791B3B" w:rsidRDefault="00791B3B" w:rsidP="00791B3B">
      <w:pPr>
        <w:numPr>
          <w:ilvl w:val="0"/>
          <w:numId w:val="11"/>
        </w:numPr>
        <w:spacing w:line="278" w:lineRule="auto"/>
      </w:pPr>
      <w:r>
        <w:rPr>
          <w:i/>
          <w:iCs/>
        </w:rPr>
        <w:t xml:space="preserve">Joshetha </w:t>
      </w:r>
      <w:proofErr w:type="gramStart"/>
      <w:r>
        <w:rPr>
          <w:i/>
          <w:iCs/>
        </w:rPr>
        <w:t>SR(2462514)-joshetha.sr@btech.christuniversity.in</w:t>
      </w:r>
      <w:proofErr w:type="gramEnd"/>
    </w:p>
    <w:p w14:paraId="7E17C374" w14:textId="42CBB7AB" w:rsidR="00791B3B" w:rsidRPr="00791B3B" w:rsidRDefault="00791B3B" w:rsidP="00791B3B">
      <w:pPr>
        <w:numPr>
          <w:ilvl w:val="0"/>
          <w:numId w:val="11"/>
        </w:numPr>
        <w:spacing w:line="278" w:lineRule="auto"/>
      </w:pPr>
      <w:r>
        <w:rPr>
          <w:i/>
          <w:iCs/>
        </w:rPr>
        <w:t xml:space="preserve">Prarthana </w:t>
      </w:r>
      <w:proofErr w:type="spellStart"/>
      <w:r>
        <w:rPr>
          <w:i/>
          <w:iCs/>
        </w:rPr>
        <w:t>Puthan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Purayil</w:t>
      </w:r>
      <w:proofErr w:type="spellEnd"/>
      <w:r>
        <w:rPr>
          <w:i/>
          <w:iCs/>
        </w:rPr>
        <w:t>(2462526)-prarthana.puthan@btech.christuniversity.in</w:t>
      </w:r>
      <w:proofErr w:type="gramEnd"/>
    </w:p>
    <w:p w14:paraId="70B24242" w14:textId="11EAF1DF" w:rsidR="00791B3B" w:rsidRPr="00791B3B" w:rsidRDefault="00791B3B" w:rsidP="00791B3B">
      <w:pPr>
        <w:numPr>
          <w:ilvl w:val="0"/>
          <w:numId w:val="11"/>
        </w:numPr>
      </w:pPr>
      <w:proofErr w:type="spellStart"/>
      <w:r>
        <w:rPr>
          <w:i/>
          <w:iCs/>
        </w:rPr>
        <w:t>Poojaa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(</w:t>
      </w:r>
      <w:proofErr w:type="gramEnd"/>
      <w:r>
        <w:rPr>
          <w:i/>
          <w:iCs/>
        </w:rPr>
        <w:t>2462525)</w:t>
      </w:r>
      <w:hyperlink r:id="rId8" w:history="1">
        <w:r w:rsidRPr="00812FBD">
          <w:rPr>
            <w:rStyle w:val="Hyperlink"/>
            <w:i/>
            <w:iCs/>
          </w:rPr>
          <w:t>-poojaa.m@btech.christuniversity.in</w:t>
        </w:r>
      </w:hyperlink>
    </w:p>
    <w:p w14:paraId="5DA144C9" w14:textId="77777777" w:rsidR="00791B3B" w:rsidRDefault="00791B3B" w:rsidP="00791B3B"/>
    <w:p w14:paraId="70FCE7D0" w14:textId="77777777" w:rsidR="00791B3B" w:rsidRDefault="00791B3B" w:rsidP="00791B3B">
      <w:pPr>
        <w:rPr>
          <w:i/>
          <w:iCs/>
        </w:rPr>
      </w:pPr>
    </w:p>
    <w:p w14:paraId="2FAEE986" w14:textId="77777777" w:rsidR="00791B3B" w:rsidRDefault="00791B3B" w:rsidP="00791B3B">
      <w:pPr>
        <w:rPr>
          <w:i/>
          <w:iCs/>
        </w:rPr>
      </w:pPr>
    </w:p>
    <w:p w14:paraId="38ADD2A1" w14:textId="6D2D8713" w:rsidR="00791B3B" w:rsidRDefault="00791B3B" w:rsidP="00791B3B">
      <w:r w:rsidRPr="00791B3B">
        <w:rPr>
          <w:b/>
          <w:bCs/>
        </w:rPr>
        <w:t>Course:</w:t>
      </w:r>
      <w:r w:rsidRPr="00791B3B">
        <w:br/>
      </w:r>
      <w:r>
        <w:t xml:space="preserve">Frontend </w:t>
      </w:r>
      <w:r w:rsidRPr="00791B3B">
        <w:t>UI/UX Design Fundamentals</w:t>
      </w:r>
    </w:p>
    <w:p w14:paraId="4F987C22" w14:textId="77777777" w:rsidR="00791B3B" w:rsidRPr="00791B3B" w:rsidRDefault="00791B3B" w:rsidP="00791B3B">
      <w:pPr>
        <w:spacing w:line="278" w:lineRule="auto"/>
      </w:pPr>
    </w:p>
    <w:p w14:paraId="7F76479F" w14:textId="36DECF86" w:rsidR="00791B3B" w:rsidRDefault="00791B3B" w:rsidP="00791B3B">
      <w:r w:rsidRPr="00791B3B">
        <w:rPr>
          <w:b/>
          <w:bCs/>
        </w:rPr>
        <w:t>Instructor Name:</w:t>
      </w:r>
      <w:r w:rsidRPr="00791B3B">
        <w:br/>
      </w:r>
      <w:r>
        <w:t>Dhiraj Alate</w:t>
      </w:r>
    </w:p>
    <w:p w14:paraId="6B6AF359" w14:textId="77777777" w:rsidR="00791B3B" w:rsidRDefault="00791B3B" w:rsidP="00791B3B"/>
    <w:p w14:paraId="5A7AD8E2" w14:textId="77777777" w:rsidR="006D5871" w:rsidRDefault="00791B3B" w:rsidP="00791B3B">
      <w:pPr>
        <w:rPr>
          <w:b/>
          <w:bCs/>
        </w:rPr>
      </w:pPr>
      <w:r w:rsidRPr="00791B3B">
        <w:rPr>
          <w:b/>
          <w:bCs/>
        </w:rPr>
        <w:t>Institution:</w:t>
      </w:r>
    </w:p>
    <w:p w14:paraId="77A6967E" w14:textId="034A7518" w:rsidR="00791B3B" w:rsidRDefault="00791B3B" w:rsidP="00791B3B">
      <w:r w:rsidRPr="00791B3B">
        <w:t xml:space="preserve">Christ </w:t>
      </w:r>
      <w:proofErr w:type="gramStart"/>
      <w:r w:rsidRPr="00791B3B">
        <w:t>University</w:t>
      </w:r>
      <w:r>
        <w:t>(</w:t>
      </w:r>
      <w:proofErr w:type="spellStart"/>
      <w:proofErr w:type="gramEnd"/>
      <w:r>
        <w:t>Kengeri</w:t>
      </w:r>
      <w:proofErr w:type="spellEnd"/>
      <w:r>
        <w:t xml:space="preserve"> campus)-Bengaluru</w:t>
      </w:r>
    </w:p>
    <w:p w14:paraId="4EF43114" w14:textId="77777777" w:rsidR="006D5871" w:rsidRDefault="006D5871" w:rsidP="00791B3B"/>
    <w:p w14:paraId="3D23ED53" w14:textId="265450A3" w:rsidR="006D5871" w:rsidRPr="00791B3B" w:rsidRDefault="004E7741" w:rsidP="00791B3B">
      <w:r w:rsidRPr="004E7741">
        <w:rPr>
          <w:b/>
          <w:bCs/>
        </w:rPr>
        <w:t>Date of Submission:</w:t>
      </w:r>
      <w:r w:rsidRPr="004E7741">
        <w:br/>
      </w:r>
      <w:r>
        <w:t>26/09/2025</w:t>
      </w:r>
    </w:p>
    <w:p w14:paraId="62DD7761" w14:textId="4768D57B" w:rsidR="008C49CD" w:rsidRPr="00791B3B" w:rsidRDefault="008C49CD" w:rsidP="00791B3B"/>
    <w:p w14:paraId="04A208CA" w14:textId="77F53BC3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t>1.</w:t>
      </w:r>
      <w:r w:rsidRPr="008C49CD">
        <w:rPr>
          <w:b/>
          <w:bCs/>
        </w:rPr>
        <w:t xml:space="preserve"> Abstract</w:t>
      </w:r>
      <w:r>
        <w:rPr>
          <w:b/>
          <w:bCs/>
        </w:rPr>
        <w:t>:</w:t>
      </w:r>
    </w:p>
    <w:p w14:paraId="5737D039" w14:textId="4A483028" w:rsidR="008C49CD" w:rsidRDefault="008C49CD" w:rsidP="008C49CD">
      <w:r w:rsidRPr="008C49CD">
        <w:t>This project focuses on designing and developing an </w:t>
      </w:r>
      <w:r w:rsidRPr="008C49CD">
        <w:rPr>
          <w:b/>
          <w:bCs/>
        </w:rPr>
        <w:t>Interactive Quiz Application</w:t>
      </w:r>
      <w:r w:rsidRPr="008C49CD">
        <w:t> to test users’ knowledge of frontend UI/UX concepts. The primary goal was to build an engaging, user-friendly quiz platform where users can answer multiple-choice questions, receive immediate feedback, and view their final score. The application was built using </w:t>
      </w:r>
      <w:r w:rsidRPr="008C49CD">
        <w:rPr>
          <w:b/>
          <w:bCs/>
        </w:rPr>
        <w:t>HTML, CSS, Bootstrap, JavaScript, and jQuery</w:t>
      </w:r>
      <w:r w:rsidRPr="008C49CD">
        <w:t>, ensuring both functionality and responsiveness across devices. The outcome is a simple, yet effective, learning tool that demonstrates </w:t>
      </w:r>
      <w:r w:rsidRPr="008C49CD">
        <w:rPr>
          <w:b/>
          <w:bCs/>
        </w:rPr>
        <w:t>UI/UX principles</w:t>
      </w:r>
      <w:r w:rsidRPr="008C49CD">
        <w:t> combined with </w:t>
      </w:r>
      <w:r w:rsidRPr="008C49CD">
        <w:rPr>
          <w:b/>
          <w:bCs/>
        </w:rPr>
        <w:t>logical interactivity</w:t>
      </w:r>
      <w:r w:rsidRPr="008C49CD">
        <w:t>, making it useful for students and beginners in web development</w:t>
      </w:r>
      <w:r>
        <w:t>.</w:t>
      </w:r>
    </w:p>
    <w:p w14:paraId="2B26F5ED" w14:textId="77777777" w:rsidR="008C49CD" w:rsidRPr="008C49CD" w:rsidRDefault="008C49CD" w:rsidP="008C49CD">
      <w:pPr>
        <w:spacing w:line="278" w:lineRule="auto"/>
      </w:pPr>
    </w:p>
    <w:p w14:paraId="133C064F" w14:textId="77777777" w:rsidR="008C49CD" w:rsidRPr="008C49CD" w:rsidRDefault="008C49CD" w:rsidP="008C49CD">
      <w:pPr>
        <w:spacing w:line="278" w:lineRule="auto"/>
      </w:pPr>
      <w:r w:rsidRPr="008C49CD">
        <w:pict w14:anchorId="087B7E1E">
          <v:rect id="_x0000_i1031" style="width:0;height:0" o:hralign="center" o:hrstd="t" o:hr="t" fillcolor="#a0a0a0" stroked="f"/>
        </w:pict>
      </w:r>
    </w:p>
    <w:p w14:paraId="00CAB1E3" w14:textId="7F8DD8CF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t>2</w:t>
      </w:r>
      <w:r w:rsidRPr="008C49CD">
        <w:rPr>
          <w:b/>
          <w:bCs/>
        </w:rPr>
        <w:t>. Objectives</w:t>
      </w:r>
    </w:p>
    <w:p w14:paraId="7B16F2E1" w14:textId="77777777" w:rsidR="008C49CD" w:rsidRPr="008C49CD" w:rsidRDefault="008C49CD" w:rsidP="008C49CD">
      <w:pPr>
        <w:numPr>
          <w:ilvl w:val="0"/>
          <w:numId w:val="1"/>
        </w:numPr>
        <w:spacing w:line="278" w:lineRule="auto"/>
      </w:pPr>
      <w:r w:rsidRPr="008C49CD">
        <w:t>Design a clean and user-friendly quiz interface.</w:t>
      </w:r>
    </w:p>
    <w:p w14:paraId="3A70A264" w14:textId="77777777" w:rsidR="008C49CD" w:rsidRPr="008C49CD" w:rsidRDefault="008C49CD" w:rsidP="008C49CD">
      <w:pPr>
        <w:numPr>
          <w:ilvl w:val="0"/>
          <w:numId w:val="1"/>
        </w:numPr>
        <w:spacing w:line="278" w:lineRule="auto"/>
      </w:pPr>
      <w:r w:rsidRPr="008C49CD">
        <w:t>Implement multiple-choice questions with real-time score tracking.</w:t>
      </w:r>
    </w:p>
    <w:p w14:paraId="0E12B710" w14:textId="77777777" w:rsidR="008C49CD" w:rsidRPr="008C49CD" w:rsidRDefault="008C49CD" w:rsidP="008C49CD">
      <w:pPr>
        <w:numPr>
          <w:ilvl w:val="0"/>
          <w:numId w:val="1"/>
        </w:numPr>
        <w:spacing w:line="278" w:lineRule="auto"/>
      </w:pPr>
      <w:r w:rsidRPr="008C49CD">
        <w:t>Use JavaScript for quiz logic (answer validation, score calculation).</w:t>
      </w:r>
    </w:p>
    <w:p w14:paraId="7F05A764" w14:textId="77777777" w:rsidR="008C49CD" w:rsidRPr="008C49CD" w:rsidRDefault="008C49CD" w:rsidP="008C49CD">
      <w:pPr>
        <w:numPr>
          <w:ilvl w:val="0"/>
          <w:numId w:val="1"/>
        </w:numPr>
        <w:spacing w:line="278" w:lineRule="auto"/>
      </w:pPr>
      <w:r w:rsidRPr="008C49CD">
        <w:t>Integrate a timer to make the quiz more challenging.</w:t>
      </w:r>
    </w:p>
    <w:p w14:paraId="16F3AB94" w14:textId="77777777" w:rsidR="008C49CD" w:rsidRPr="008C49CD" w:rsidRDefault="008C49CD" w:rsidP="008C49CD">
      <w:pPr>
        <w:numPr>
          <w:ilvl w:val="0"/>
          <w:numId w:val="1"/>
        </w:numPr>
        <w:spacing w:line="278" w:lineRule="auto"/>
      </w:pPr>
      <w:r w:rsidRPr="008C49CD">
        <w:t>Ensure responsiveness using Bootstrap grid system.</w:t>
      </w:r>
    </w:p>
    <w:p w14:paraId="395292F5" w14:textId="5D50272C" w:rsidR="008C49CD" w:rsidRDefault="008C49CD" w:rsidP="008C49CD">
      <w:pPr>
        <w:numPr>
          <w:ilvl w:val="0"/>
          <w:numId w:val="2"/>
        </w:numPr>
      </w:pPr>
      <w:r w:rsidRPr="008C49CD">
        <w:t>Apply UX principles to improve usability and accessibility.</w:t>
      </w:r>
    </w:p>
    <w:p w14:paraId="278C4E8B" w14:textId="77777777" w:rsidR="008C49CD" w:rsidRPr="008C49CD" w:rsidRDefault="008C49CD" w:rsidP="008C49CD">
      <w:pPr>
        <w:spacing w:line="278" w:lineRule="auto"/>
        <w:ind w:left="720"/>
      </w:pPr>
    </w:p>
    <w:p w14:paraId="2FDC82B8" w14:textId="77777777" w:rsidR="008C49CD" w:rsidRPr="008C49CD" w:rsidRDefault="008C49CD" w:rsidP="008C49CD">
      <w:pPr>
        <w:spacing w:line="278" w:lineRule="auto"/>
      </w:pPr>
      <w:r w:rsidRPr="008C49CD">
        <w:pict w14:anchorId="550198DF">
          <v:rect id="_x0000_i1039" style="width:0;height:0" o:hralign="center" o:hrstd="t" o:hr="t" fillcolor="#a0a0a0" stroked="f"/>
        </w:pict>
      </w:r>
    </w:p>
    <w:p w14:paraId="398F8BC9" w14:textId="6DE1D997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t>3</w:t>
      </w:r>
      <w:r w:rsidRPr="008C49CD">
        <w:rPr>
          <w:b/>
          <w:bCs/>
        </w:rPr>
        <w:t>. Scope of the Project</w:t>
      </w:r>
    </w:p>
    <w:p w14:paraId="52F267AC" w14:textId="37B7534E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>The project includes </w:t>
      </w:r>
      <w:r w:rsidRPr="008C49CD">
        <w:rPr>
          <w:b/>
          <w:bCs/>
        </w:rPr>
        <w:t>five quiz questions</w:t>
      </w:r>
      <w:r w:rsidRPr="008C49CD">
        <w:t xml:space="preserve"> related to </w:t>
      </w:r>
      <w:r w:rsidR="006D5871">
        <w:t>general knowledge</w:t>
      </w:r>
      <w:r w:rsidRPr="008C49CD">
        <w:t>.</w:t>
      </w:r>
    </w:p>
    <w:p w14:paraId="38802087" w14:textId="77777777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>Each question is displayed on a separate page, making the navigation clear and structured.</w:t>
      </w:r>
    </w:p>
    <w:p w14:paraId="266CBC3A" w14:textId="77777777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>Score is tracked across all pages using browser </w:t>
      </w:r>
      <w:proofErr w:type="spellStart"/>
      <w:r w:rsidRPr="008C49CD">
        <w:rPr>
          <w:b/>
          <w:bCs/>
        </w:rPr>
        <w:t>localStorage</w:t>
      </w:r>
      <w:proofErr w:type="spellEnd"/>
      <w:r w:rsidRPr="008C49CD">
        <w:t>.</w:t>
      </w:r>
    </w:p>
    <w:p w14:paraId="347DC71A" w14:textId="226FAD0E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 xml:space="preserve">A final result page displays the score </w:t>
      </w:r>
      <w:r w:rsidR="006D5871">
        <w:t xml:space="preserve">with a “Congratulations” text </w:t>
      </w:r>
      <w:r w:rsidRPr="008C49CD">
        <w:t>and allows quiz restart.</w:t>
      </w:r>
    </w:p>
    <w:p w14:paraId="584BF59A" w14:textId="77777777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>Focused only on the </w:t>
      </w:r>
      <w:r w:rsidRPr="008C49CD">
        <w:rPr>
          <w:b/>
          <w:bCs/>
        </w:rPr>
        <w:t>frontend</w:t>
      </w:r>
      <w:r w:rsidRPr="008C49CD">
        <w:t> with no server-side/database integration.</w:t>
      </w:r>
    </w:p>
    <w:p w14:paraId="751A07E2" w14:textId="77777777" w:rsidR="008C49CD" w:rsidRPr="008C49CD" w:rsidRDefault="008C49CD" w:rsidP="008C49CD">
      <w:pPr>
        <w:numPr>
          <w:ilvl w:val="0"/>
          <w:numId w:val="3"/>
        </w:numPr>
        <w:spacing w:line="278" w:lineRule="auto"/>
      </w:pPr>
      <w:r w:rsidRPr="008C49CD">
        <w:t>Designed for </w:t>
      </w:r>
      <w:r w:rsidRPr="008C49CD">
        <w:rPr>
          <w:b/>
          <w:bCs/>
        </w:rPr>
        <w:t>desktop, tablet, and mobile</w:t>
      </w:r>
      <w:r w:rsidRPr="008C49CD">
        <w:t> using responsive design principles.</w:t>
      </w:r>
    </w:p>
    <w:p w14:paraId="68FF17E3" w14:textId="02AD5B5F" w:rsidR="008C49CD" w:rsidRDefault="008C49CD"/>
    <w:p w14:paraId="3323A09D" w14:textId="77777777" w:rsidR="006D5871" w:rsidRDefault="006D5871" w:rsidP="008C49CD">
      <w:pPr>
        <w:rPr>
          <w:b/>
          <w:bCs/>
        </w:rPr>
      </w:pPr>
    </w:p>
    <w:p w14:paraId="2E512A7E" w14:textId="77777777" w:rsidR="006D5871" w:rsidRDefault="006D5871" w:rsidP="008C49CD">
      <w:pPr>
        <w:rPr>
          <w:b/>
          <w:bCs/>
        </w:rPr>
      </w:pPr>
    </w:p>
    <w:p w14:paraId="58CEE5BD" w14:textId="78D56A05" w:rsidR="008C49CD" w:rsidRDefault="008C49CD" w:rsidP="008C49CD">
      <w:pPr>
        <w:rPr>
          <w:b/>
          <w:bCs/>
        </w:rPr>
      </w:pPr>
      <w:r>
        <w:rPr>
          <w:b/>
          <w:bCs/>
        </w:rPr>
        <w:lastRenderedPageBreak/>
        <w:t>4</w:t>
      </w:r>
      <w:r w:rsidRPr="008C49CD">
        <w:rPr>
          <w:b/>
          <w:bCs/>
        </w:rPr>
        <w:t>. Tools &amp; Technologies Used</w:t>
      </w:r>
      <w:r>
        <w:rPr>
          <w:b/>
          <w:bCs/>
        </w:rPr>
        <w:t>:</w:t>
      </w:r>
    </w:p>
    <w:p w14:paraId="2E23912E" w14:textId="77777777" w:rsidR="008C49CD" w:rsidRPr="008C49CD" w:rsidRDefault="008C49CD" w:rsidP="008C49CD">
      <w:pPr>
        <w:spacing w:line="278" w:lineRule="auto"/>
        <w:rPr>
          <w:b/>
          <w:bCs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3400"/>
      </w:tblGrid>
      <w:tr w:rsidR="008C49CD" w:rsidRPr="008C49CD" w14:paraId="4E7DA60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4506751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Tool/Technolog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B98583A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Purpose</w:t>
            </w:r>
          </w:p>
        </w:tc>
      </w:tr>
      <w:tr w:rsidR="008C49CD" w:rsidRPr="008C49CD" w14:paraId="49C0C14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55819AA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HTML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FDD5989" w14:textId="77777777" w:rsidR="008C49CD" w:rsidRPr="008C49CD" w:rsidRDefault="008C49CD" w:rsidP="008C49CD">
            <w:pPr>
              <w:spacing w:line="278" w:lineRule="auto"/>
            </w:pPr>
            <w:r w:rsidRPr="008C49CD">
              <w:t>Structure of quiz pages</w:t>
            </w:r>
          </w:p>
        </w:tc>
      </w:tr>
      <w:tr w:rsidR="008C49CD" w:rsidRPr="008C49CD" w14:paraId="7C83297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2C27DFC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CSS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A67D5D4" w14:textId="77777777" w:rsidR="008C49CD" w:rsidRPr="008C49CD" w:rsidRDefault="008C49CD" w:rsidP="008C49CD">
            <w:pPr>
              <w:spacing w:line="278" w:lineRule="auto"/>
            </w:pPr>
            <w:r w:rsidRPr="008C49CD">
              <w:t>Styling and layout customization</w:t>
            </w:r>
          </w:p>
        </w:tc>
      </w:tr>
      <w:tr w:rsidR="008C49CD" w:rsidRPr="008C49CD" w14:paraId="154C799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ED9B588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Bootstrap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1160863" w14:textId="77777777" w:rsidR="008C49CD" w:rsidRPr="008C49CD" w:rsidRDefault="008C49CD" w:rsidP="008C49CD">
            <w:pPr>
              <w:spacing w:line="278" w:lineRule="auto"/>
            </w:pPr>
            <w:r w:rsidRPr="008C49CD">
              <w:t>Responsive design and layout utilities</w:t>
            </w:r>
          </w:p>
        </w:tc>
      </w:tr>
      <w:tr w:rsidR="008C49CD" w:rsidRPr="008C49CD" w14:paraId="2CECE0E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1E21FA1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JavaScript (ES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AE421AE" w14:textId="77777777" w:rsidR="008C49CD" w:rsidRPr="008C49CD" w:rsidRDefault="008C49CD" w:rsidP="008C49CD">
            <w:pPr>
              <w:spacing w:line="278" w:lineRule="auto"/>
            </w:pPr>
            <w:r w:rsidRPr="008C49CD">
              <w:t>Quiz logic and score calculation</w:t>
            </w:r>
          </w:p>
        </w:tc>
      </w:tr>
      <w:tr w:rsidR="008C49CD" w:rsidRPr="008C49CD" w14:paraId="4000BD1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67D162D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jQu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7C8736B" w14:textId="77777777" w:rsidR="008C49CD" w:rsidRPr="008C49CD" w:rsidRDefault="008C49CD" w:rsidP="008C49CD">
            <w:pPr>
              <w:spacing w:line="278" w:lineRule="auto"/>
            </w:pPr>
            <w:r w:rsidRPr="008C49CD">
              <w:t>DOM manipulation and interactivity</w:t>
            </w:r>
          </w:p>
        </w:tc>
      </w:tr>
      <w:tr w:rsidR="008C49CD" w:rsidRPr="008C49CD" w14:paraId="59FDE0A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763FB4A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VS Co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1AC4C74" w14:textId="77777777" w:rsidR="008C49CD" w:rsidRPr="008C49CD" w:rsidRDefault="008C49CD" w:rsidP="008C49CD">
            <w:pPr>
              <w:spacing w:line="278" w:lineRule="auto"/>
            </w:pPr>
            <w:r w:rsidRPr="008C49CD">
              <w:t>Code editor</w:t>
            </w:r>
          </w:p>
        </w:tc>
      </w:tr>
      <w:tr w:rsidR="008C49CD" w:rsidRPr="008C49CD" w14:paraId="2F53E31A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7BA0FADA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 xml:space="preserve">Chrome </w:t>
            </w:r>
            <w:proofErr w:type="spellStart"/>
            <w:r w:rsidRPr="008C49CD">
              <w:rPr>
                <w:b/>
                <w:bCs/>
              </w:rPr>
              <w:t>DevTools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69C46B43" w14:textId="77777777" w:rsidR="008C49CD" w:rsidRPr="008C49CD" w:rsidRDefault="008C49CD" w:rsidP="008C49CD">
            <w:pPr>
              <w:spacing w:line="278" w:lineRule="auto"/>
            </w:pPr>
            <w:r w:rsidRPr="008C49CD">
              <w:t>Debugging and testing</w:t>
            </w:r>
          </w:p>
        </w:tc>
      </w:tr>
    </w:tbl>
    <w:p w14:paraId="0CD54CCA" w14:textId="77777777" w:rsidR="008C49CD" w:rsidRDefault="008C49CD"/>
    <w:p w14:paraId="19965FF6" w14:textId="77777777" w:rsidR="008C49CD" w:rsidRDefault="008C49CD"/>
    <w:p w14:paraId="231CB460" w14:textId="182AC5EF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t>5</w:t>
      </w:r>
      <w:r w:rsidRPr="008C49CD">
        <w:rPr>
          <w:b/>
          <w:bCs/>
        </w:rPr>
        <w:t>. HTML Structure Overview</w:t>
      </w:r>
    </w:p>
    <w:p w14:paraId="1F4098EC" w14:textId="77777777" w:rsidR="008C49CD" w:rsidRPr="008C49CD" w:rsidRDefault="008C49CD" w:rsidP="008C49CD">
      <w:pPr>
        <w:numPr>
          <w:ilvl w:val="0"/>
          <w:numId w:val="4"/>
        </w:numPr>
        <w:spacing w:line="278" w:lineRule="auto"/>
      </w:pPr>
      <w:r w:rsidRPr="008C49CD">
        <w:t>Used semantic tags like &lt;header&gt;, &lt;main&gt;, &lt;section&gt;, and &lt;footer&gt;.</w:t>
      </w:r>
    </w:p>
    <w:p w14:paraId="0C376B9B" w14:textId="77777777" w:rsidR="008C49CD" w:rsidRPr="008C49CD" w:rsidRDefault="008C49CD" w:rsidP="008C49CD">
      <w:pPr>
        <w:numPr>
          <w:ilvl w:val="0"/>
          <w:numId w:val="4"/>
        </w:numPr>
        <w:spacing w:line="278" w:lineRule="auto"/>
      </w:pPr>
      <w:r w:rsidRPr="008C49CD">
        <w:t>Divided into </w:t>
      </w:r>
      <w:r w:rsidRPr="008C49CD">
        <w:rPr>
          <w:b/>
          <w:bCs/>
        </w:rPr>
        <w:t>Start Screen</w:t>
      </w:r>
      <w:r w:rsidRPr="008C49CD">
        <w:t>, </w:t>
      </w:r>
      <w:r w:rsidRPr="008C49CD">
        <w:rPr>
          <w:b/>
          <w:bCs/>
        </w:rPr>
        <w:t>Quiz Pages (Q1–Q5)</w:t>
      </w:r>
      <w:r w:rsidRPr="008C49CD">
        <w:t>, and </w:t>
      </w:r>
      <w:r w:rsidRPr="008C49CD">
        <w:rPr>
          <w:b/>
          <w:bCs/>
        </w:rPr>
        <w:t>Result Page</w:t>
      </w:r>
      <w:r w:rsidRPr="008C49CD">
        <w:t>.</w:t>
      </w:r>
    </w:p>
    <w:p w14:paraId="4527D2EE" w14:textId="77777777" w:rsidR="008C49CD" w:rsidRPr="008C49CD" w:rsidRDefault="008C49CD" w:rsidP="008C49CD">
      <w:pPr>
        <w:numPr>
          <w:ilvl w:val="0"/>
          <w:numId w:val="4"/>
        </w:numPr>
        <w:spacing w:line="278" w:lineRule="auto"/>
      </w:pPr>
      <w:r w:rsidRPr="008C49CD">
        <w:t>Options implemented as </w:t>
      </w:r>
      <w:r w:rsidRPr="008C49CD">
        <w:rPr>
          <w:b/>
          <w:bCs/>
        </w:rPr>
        <w:t>Bootstrap buttons</w:t>
      </w:r>
      <w:r w:rsidRPr="008C49CD">
        <w:t> for consistency.</w:t>
      </w:r>
    </w:p>
    <w:p w14:paraId="23D3C217" w14:textId="77777777" w:rsidR="008C49CD" w:rsidRDefault="008C49CD" w:rsidP="008C49CD">
      <w:pPr>
        <w:numPr>
          <w:ilvl w:val="0"/>
          <w:numId w:val="4"/>
        </w:numPr>
      </w:pPr>
      <w:r w:rsidRPr="008C49CD">
        <w:t>Navigation between questions is handled through JavaScript.</w:t>
      </w:r>
    </w:p>
    <w:p w14:paraId="37A0B948" w14:textId="77777777" w:rsidR="008C49CD" w:rsidRPr="008C49CD" w:rsidRDefault="008C49CD" w:rsidP="008C49CD">
      <w:pPr>
        <w:spacing w:line="278" w:lineRule="auto"/>
        <w:ind w:left="360"/>
      </w:pPr>
    </w:p>
    <w:p w14:paraId="0DC9A6BA" w14:textId="77777777" w:rsidR="008C49CD" w:rsidRPr="008C49CD" w:rsidRDefault="008C49CD" w:rsidP="008C49CD">
      <w:pPr>
        <w:spacing w:line="278" w:lineRule="auto"/>
      </w:pPr>
      <w:r w:rsidRPr="008C49CD">
        <w:pict w14:anchorId="140F1EC9">
          <v:rect id="_x0000_i1047" style="width:0;height:0" o:hralign="center" o:hrstd="t" o:hr="t" fillcolor="#a0a0a0" stroked="f"/>
        </w:pict>
      </w:r>
    </w:p>
    <w:p w14:paraId="0E5C5A0E" w14:textId="1907EF4F" w:rsidR="008C49CD" w:rsidRPr="008C49CD" w:rsidRDefault="008C49CD" w:rsidP="008C49CD">
      <w:pPr>
        <w:spacing w:line="278" w:lineRule="auto"/>
        <w:rPr>
          <w:b/>
          <w:bCs/>
        </w:rPr>
      </w:pPr>
    </w:p>
    <w:p w14:paraId="49BF1200" w14:textId="77777777" w:rsidR="006D5871" w:rsidRDefault="006D5871" w:rsidP="008C49CD">
      <w:pPr>
        <w:spacing w:line="278" w:lineRule="auto"/>
        <w:rPr>
          <w:b/>
          <w:bCs/>
        </w:rPr>
      </w:pPr>
    </w:p>
    <w:p w14:paraId="3F5F5E1E" w14:textId="77777777" w:rsidR="006D5871" w:rsidRDefault="006D5871" w:rsidP="008C49CD">
      <w:pPr>
        <w:spacing w:line="278" w:lineRule="auto"/>
        <w:rPr>
          <w:b/>
          <w:bCs/>
        </w:rPr>
      </w:pPr>
    </w:p>
    <w:p w14:paraId="0200219E" w14:textId="422277EC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lastRenderedPageBreak/>
        <w:t>6</w:t>
      </w:r>
      <w:r w:rsidRPr="008C49CD">
        <w:rPr>
          <w:b/>
          <w:bCs/>
        </w:rPr>
        <w:t>. CSS Styling Strategy</w:t>
      </w:r>
    </w:p>
    <w:p w14:paraId="5A166930" w14:textId="77777777" w:rsidR="008C49CD" w:rsidRPr="008C49CD" w:rsidRDefault="008C49CD" w:rsidP="008C49CD">
      <w:pPr>
        <w:numPr>
          <w:ilvl w:val="0"/>
          <w:numId w:val="6"/>
        </w:numPr>
        <w:spacing w:line="278" w:lineRule="auto"/>
      </w:pPr>
      <w:r w:rsidRPr="008C49CD">
        <w:t>Used an external stylesheet (style.css) with structured sections.</w:t>
      </w:r>
    </w:p>
    <w:p w14:paraId="28CE3886" w14:textId="77777777" w:rsidR="008C49CD" w:rsidRPr="008C49CD" w:rsidRDefault="008C49CD" w:rsidP="008C49CD">
      <w:pPr>
        <w:numPr>
          <w:ilvl w:val="0"/>
          <w:numId w:val="6"/>
        </w:numPr>
        <w:spacing w:line="278" w:lineRule="auto"/>
      </w:pPr>
      <w:r w:rsidRPr="008C49CD">
        <w:rPr>
          <w:b/>
          <w:bCs/>
        </w:rPr>
        <w:t>Techniques applied:</w:t>
      </w:r>
    </w:p>
    <w:p w14:paraId="0A5B2E3F" w14:textId="77777777" w:rsidR="008C49CD" w:rsidRPr="008C49CD" w:rsidRDefault="008C49CD" w:rsidP="008C49CD">
      <w:pPr>
        <w:numPr>
          <w:ilvl w:val="1"/>
          <w:numId w:val="6"/>
        </w:numPr>
        <w:spacing w:line="278" w:lineRule="auto"/>
      </w:pPr>
      <w:r w:rsidRPr="008C49CD">
        <w:t>Bootstrap grid + utility classes for responsive layout.</w:t>
      </w:r>
    </w:p>
    <w:p w14:paraId="6709D7E3" w14:textId="77777777" w:rsidR="008C49CD" w:rsidRPr="008C49CD" w:rsidRDefault="008C49CD" w:rsidP="008C49CD">
      <w:pPr>
        <w:numPr>
          <w:ilvl w:val="1"/>
          <w:numId w:val="6"/>
        </w:numPr>
        <w:spacing w:line="278" w:lineRule="auto"/>
      </w:pPr>
      <w:r w:rsidRPr="008C49CD">
        <w:t>Custom colors and hover effects for buttons.</w:t>
      </w:r>
    </w:p>
    <w:p w14:paraId="7FAC17B9" w14:textId="77777777" w:rsidR="008C49CD" w:rsidRPr="008C49CD" w:rsidRDefault="008C49CD" w:rsidP="008C49CD">
      <w:pPr>
        <w:numPr>
          <w:ilvl w:val="1"/>
          <w:numId w:val="6"/>
        </w:numPr>
        <w:spacing w:line="278" w:lineRule="auto"/>
      </w:pPr>
      <w:r w:rsidRPr="008C49CD">
        <w:t>Flexbox for aligning content centrally.</w:t>
      </w:r>
    </w:p>
    <w:p w14:paraId="08170281" w14:textId="77777777" w:rsidR="008C49CD" w:rsidRPr="008C49CD" w:rsidRDefault="008C49CD" w:rsidP="008C49CD">
      <w:pPr>
        <w:numPr>
          <w:ilvl w:val="1"/>
          <w:numId w:val="6"/>
        </w:numPr>
        <w:spacing w:line="278" w:lineRule="auto"/>
      </w:pPr>
      <w:r w:rsidRPr="008C49CD">
        <w:t>Media queries for small screen optimization.</w:t>
      </w:r>
    </w:p>
    <w:p w14:paraId="75C7D0B9" w14:textId="77777777" w:rsidR="008C49CD" w:rsidRDefault="008C49CD" w:rsidP="008C49CD">
      <w:pPr>
        <w:numPr>
          <w:ilvl w:val="1"/>
          <w:numId w:val="6"/>
        </w:numPr>
      </w:pPr>
      <w:r w:rsidRPr="008C49CD">
        <w:t>Transitions for smooth button effects.</w:t>
      </w:r>
    </w:p>
    <w:p w14:paraId="698C8CE8" w14:textId="77777777" w:rsidR="008C49CD" w:rsidRPr="008C49CD" w:rsidRDefault="008C49CD" w:rsidP="008C49CD">
      <w:pPr>
        <w:spacing w:line="278" w:lineRule="auto"/>
        <w:ind w:left="1440"/>
      </w:pPr>
    </w:p>
    <w:p w14:paraId="0D9F3C73" w14:textId="77777777" w:rsidR="008C49CD" w:rsidRPr="008C49CD" w:rsidRDefault="008C49CD" w:rsidP="008C49CD">
      <w:pPr>
        <w:spacing w:line="278" w:lineRule="auto"/>
      </w:pPr>
      <w:r w:rsidRPr="008C49CD">
        <w:pict w14:anchorId="09685135">
          <v:rect id="_x0000_i1055" style="width:0;height:0" o:hralign="center" o:hrstd="t" o:hr="t" fillcolor="#a0a0a0" stroked="f"/>
        </w:pict>
      </w:r>
    </w:p>
    <w:p w14:paraId="30DEC957" w14:textId="46D1F74C" w:rsidR="008C49CD" w:rsidRDefault="008C49CD" w:rsidP="008C49CD">
      <w:pPr>
        <w:rPr>
          <w:b/>
          <w:bCs/>
        </w:rPr>
      </w:pPr>
      <w:r>
        <w:rPr>
          <w:b/>
          <w:bCs/>
        </w:rPr>
        <w:t>7</w:t>
      </w:r>
      <w:r w:rsidRPr="008C49CD">
        <w:rPr>
          <w:b/>
          <w:bCs/>
        </w:rPr>
        <w:t>. Key Features</w:t>
      </w:r>
      <w:r>
        <w:rPr>
          <w:b/>
          <w:bCs/>
        </w:rPr>
        <w:t>:</w:t>
      </w:r>
    </w:p>
    <w:p w14:paraId="50F349A0" w14:textId="77777777" w:rsidR="008C49CD" w:rsidRPr="008C49CD" w:rsidRDefault="008C49CD" w:rsidP="008C49CD">
      <w:pPr>
        <w:spacing w:line="278" w:lineRule="auto"/>
        <w:rPr>
          <w:b/>
          <w:bCs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4483"/>
      </w:tblGrid>
      <w:tr w:rsidR="008C49CD" w:rsidRPr="008C49CD" w14:paraId="71BE3EB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A6A00C8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FACC2EA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Description</w:t>
            </w:r>
          </w:p>
        </w:tc>
      </w:tr>
      <w:tr w:rsidR="008C49CD" w:rsidRPr="008C49CD" w14:paraId="09D1248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A788C55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Responsive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DAC65FA" w14:textId="77777777" w:rsidR="008C49CD" w:rsidRPr="008C49CD" w:rsidRDefault="008C49CD" w:rsidP="008C49CD">
            <w:pPr>
              <w:spacing w:line="278" w:lineRule="auto"/>
            </w:pPr>
            <w:r w:rsidRPr="008C49CD">
              <w:t>Works seamlessly on desktop, tablet, and mobile.</w:t>
            </w:r>
          </w:p>
        </w:tc>
      </w:tr>
      <w:tr w:rsidR="008C49CD" w:rsidRPr="008C49CD" w14:paraId="1876FA3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77225EE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Multiple P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125F6BA" w14:textId="77777777" w:rsidR="008C49CD" w:rsidRPr="008C49CD" w:rsidRDefault="008C49CD" w:rsidP="008C49CD">
            <w:pPr>
              <w:spacing w:line="278" w:lineRule="auto"/>
            </w:pPr>
            <w:r w:rsidRPr="008C49CD">
              <w:t>Each question appears on a separate page.</w:t>
            </w:r>
          </w:p>
        </w:tc>
      </w:tr>
      <w:tr w:rsidR="008C49CD" w:rsidRPr="008C49CD" w14:paraId="0C13899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768DB41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Score Track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CB021F4" w14:textId="77777777" w:rsidR="008C49CD" w:rsidRPr="008C49CD" w:rsidRDefault="008C49CD" w:rsidP="008C49CD">
            <w:pPr>
              <w:spacing w:line="278" w:lineRule="auto"/>
            </w:pPr>
            <w:r w:rsidRPr="008C49CD">
              <w:t>Uses </w:t>
            </w:r>
            <w:proofErr w:type="spellStart"/>
            <w:r w:rsidRPr="008C49CD">
              <w:t>localStorage</w:t>
            </w:r>
            <w:proofErr w:type="spellEnd"/>
            <w:r w:rsidRPr="008C49CD">
              <w:t> to maintain score across pages.</w:t>
            </w:r>
          </w:p>
        </w:tc>
      </w:tr>
      <w:tr w:rsidR="008C49CD" w:rsidRPr="008C49CD" w14:paraId="02F6B90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49190A9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Immediate Feedba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F678F71" w14:textId="77777777" w:rsidR="008C49CD" w:rsidRPr="008C49CD" w:rsidRDefault="008C49CD" w:rsidP="008C49CD">
            <w:pPr>
              <w:spacing w:line="278" w:lineRule="auto"/>
            </w:pPr>
            <w:r w:rsidRPr="008C49CD">
              <w:t>Options validated on click.</w:t>
            </w:r>
          </w:p>
        </w:tc>
      </w:tr>
      <w:tr w:rsidR="008C49CD" w:rsidRPr="008C49CD" w14:paraId="3761365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E25B06A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Result P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6EDAF0D" w14:textId="77777777" w:rsidR="008C49CD" w:rsidRPr="008C49CD" w:rsidRDefault="008C49CD" w:rsidP="008C49CD">
            <w:pPr>
              <w:spacing w:line="278" w:lineRule="auto"/>
            </w:pPr>
            <w:r w:rsidRPr="008C49CD">
              <w:t>Displays final score and restart option.</w:t>
            </w:r>
          </w:p>
        </w:tc>
      </w:tr>
      <w:tr w:rsidR="008C49CD" w:rsidRPr="008C49CD" w14:paraId="6B7849E4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276EF01E" w14:textId="77777777" w:rsidR="008C49CD" w:rsidRPr="008C49CD" w:rsidRDefault="008C49CD" w:rsidP="008C49CD">
            <w:pPr>
              <w:spacing w:line="278" w:lineRule="auto"/>
            </w:pPr>
            <w:r w:rsidRPr="008C49CD">
              <w:rPr>
                <w:b/>
                <w:bCs/>
              </w:rPr>
              <w:t>Bootstrap Integration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65FE6512" w14:textId="77777777" w:rsidR="008C49CD" w:rsidRPr="008C49CD" w:rsidRDefault="008C49CD" w:rsidP="008C49CD">
            <w:pPr>
              <w:spacing w:line="278" w:lineRule="auto"/>
            </w:pPr>
            <w:r w:rsidRPr="008C49CD">
              <w:t>Styled with modern, responsive UI elements.</w:t>
            </w:r>
          </w:p>
        </w:tc>
      </w:tr>
    </w:tbl>
    <w:p w14:paraId="7526E042" w14:textId="6DEF8A37" w:rsidR="008C49CD" w:rsidRDefault="008C49CD">
      <w:r>
        <w:br w:type="page"/>
      </w:r>
    </w:p>
    <w:p w14:paraId="0342B249" w14:textId="0008E891" w:rsidR="008C49CD" w:rsidRDefault="008C49CD" w:rsidP="008C49CD">
      <w:pPr>
        <w:rPr>
          <w:b/>
          <w:bCs/>
        </w:rPr>
      </w:pPr>
      <w:r>
        <w:rPr>
          <w:b/>
          <w:bCs/>
        </w:rPr>
        <w:lastRenderedPageBreak/>
        <w:t>8</w:t>
      </w:r>
      <w:r w:rsidRPr="008C49CD">
        <w:rPr>
          <w:b/>
          <w:bCs/>
        </w:rPr>
        <w:t>. Challenges Faced &amp; Solutions</w:t>
      </w:r>
      <w:r>
        <w:rPr>
          <w:b/>
          <w:bCs/>
        </w:rPr>
        <w:t>:</w:t>
      </w:r>
    </w:p>
    <w:p w14:paraId="41A30181" w14:textId="77777777" w:rsidR="008C49CD" w:rsidRPr="008C49CD" w:rsidRDefault="008C49CD" w:rsidP="008C49CD">
      <w:pPr>
        <w:spacing w:line="278" w:lineRule="auto"/>
        <w:rPr>
          <w:b/>
          <w:bCs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531"/>
      </w:tblGrid>
      <w:tr w:rsidR="008C49CD" w:rsidRPr="008C49CD" w14:paraId="33B3E422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0BE41A2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Challen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DE8B6A7" w14:textId="77777777" w:rsidR="008C49CD" w:rsidRPr="008C49CD" w:rsidRDefault="008C49CD" w:rsidP="008C49CD">
            <w:pPr>
              <w:spacing w:line="278" w:lineRule="auto"/>
              <w:rPr>
                <w:b/>
                <w:bCs/>
              </w:rPr>
            </w:pPr>
            <w:r w:rsidRPr="008C49CD">
              <w:rPr>
                <w:b/>
                <w:bCs/>
              </w:rPr>
              <w:t>Solution</w:t>
            </w:r>
          </w:p>
        </w:tc>
      </w:tr>
      <w:tr w:rsidR="008C49CD" w:rsidRPr="008C49CD" w14:paraId="4BBE7CC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743C06D" w14:textId="77777777" w:rsidR="008C49CD" w:rsidRPr="008C49CD" w:rsidRDefault="008C49CD" w:rsidP="008C49CD">
            <w:pPr>
              <w:spacing w:line="278" w:lineRule="auto"/>
            </w:pPr>
            <w:r w:rsidRPr="008C49CD">
              <w:t>Maintaining score across multiple p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D39C16F" w14:textId="77777777" w:rsidR="008C49CD" w:rsidRPr="008C49CD" w:rsidRDefault="008C49CD" w:rsidP="008C49CD">
            <w:pPr>
              <w:spacing w:line="278" w:lineRule="auto"/>
            </w:pPr>
            <w:r w:rsidRPr="008C49CD">
              <w:t>Used browser </w:t>
            </w:r>
            <w:proofErr w:type="spellStart"/>
            <w:r w:rsidRPr="008C49CD">
              <w:t>localStorage</w:t>
            </w:r>
            <w:proofErr w:type="spellEnd"/>
            <w:r w:rsidRPr="008C49CD">
              <w:t> to persist data.</w:t>
            </w:r>
          </w:p>
        </w:tc>
      </w:tr>
      <w:tr w:rsidR="008C49CD" w:rsidRPr="008C49CD" w14:paraId="0C324C9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5C542F1" w14:textId="77777777" w:rsidR="008C49CD" w:rsidRPr="008C49CD" w:rsidRDefault="008C49CD" w:rsidP="008C49CD">
            <w:pPr>
              <w:spacing w:line="278" w:lineRule="auto"/>
            </w:pPr>
            <w:r w:rsidRPr="008C49CD">
              <w:t>Handling responsiveness on smaller devi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BA60C4A" w14:textId="77777777" w:rsidR="008C49CD" w:rsidRPr="008C49CD" w:rsidRDefault="008C49CD" w:rsidP="008C49CD">
            <w:pPr>
              <w:spacing w:line="278" w:lineRule="auto"/>
            </w:pPr>
            <w:r w:rsidRPr="008C49CD">
              <w:t>Bootstrap grid and media queries applied.</w:t>
            </w:r>
          </w:p>
        </w:tc>
      </w:tr>
      <w:tr w:rsidR="008C49CD" w:rsidRPr="008C49CD" w14:paraId="40FBA2C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0B06724" w14:textId="77777777" w:rsidR="008C49CD" w:rsidRPr="008C49CD" w:rsidRDefault="008C49CD" w:rsidP="008C49CD">
            <w:pPr>
              <w:spacing w:line="278" w:lineRule="auto"/>
            </w:pPr>
            <w:r w:rsidRPr="008C49CD">
              <w:t>Preventing refresh loss of da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A718B5A" w14:textId="77777777" w:rsidR="008C49CD" w:rsidRPr="008C49CD" w:rsidRDefault="008C49CD" w:rsidP="008C49CD">
            <w:pPr>
              <w:spacing w:line="278" w:lineRule="auto"/>
            </w:pPr>
            <w:r w:rsidRPr="008C49CD">
              <w:t>Stored score in </w:t>
            </w:r>
            <w:proofErr w:type="spellStart"/>
            <w:r w:rsidRPr="008C49CD">
              <w:t>localStorage</w:t>
            </w:r>
            <w:proofErr w:type="spellEnd"/>
            <w:r w:rsidRPr="008C49CD">
              <w:t> instead of variables.</w:t>
            </w:r>
          </w:p>
        </w:tc>
      </w:tr>
      <w:tr w:rsidR="008C49CD" w:rsidRPr="008C49CD" w14:paraId="2C404428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10A1BD80" w14:textId="77777777" w:rsidR="008C49CD" w:rsidRPr="008C49CD" w:rsidRDefault="008C49CD" w:rsidP="008C49CD">
            <w:pPr>
              <w:spacing w:line="278" w:lineRule="auto"/>
            </w:pPr>
            <w:r w:rsidRPr="008C49CD">
              <w:t>Making UI attractive and consistent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27EF8EA6" w14:textId="77777777" w:rsidR="008C49CD" w:rsidRPr="008C49CD" w:rsidRDefault="008C49CD" w:rsidP="008C49CD">
            <w:pPr>
              <w:spacing w:line="278" w:lineRule="auto"/>
            </w:pPr>
            <w:r w:rsidRPr="008C49CD">
              <w:t>Used Bootstrap buttons, spacing, and custom CSS.</w:t>
            </w:r>
          </w:p>
        </w:tc>
      </w:tr>
    </w:tbl>
    <w:p w14:paraId="63662140" w14:textId="77777777" w:rsidR="008C49CD" w:rsidRDefault="008C49CD"/>
    <w:p w14:paraId="6F3B6DE2" w14:textId="1A465308" w:rsidR="008C49CD" w:rsidRDefault="008C49CD"/>
    <w:p w14:paraId="2DF2F39E" w14:textId="7D80EBF8" w:rsidR="008C49CD" w:rsidRPr="008C49CD" w:rsidRDefault="008C49CD" w:rsidP="008C49CD">
      <w:pPr>
        <w:spacing w:line="278" w:lineRule="auto"/>
        <w:rPr>
          <w:b/>
          <w:bCs/>
        </w:rPr>
      </w:pPr>
      <w:r>
        <w:rPr>
          <w:b/>
          <w:bCs/>
        </w:rPr>
        <w:t>9</w:t>
      </w:r>
      <w:r w:rsidRPr="008C49CD">
        <w:rPr>
          <w:b/>
          <w:bCs/>
        </w:rPr>
        <w:t>. Outcome</w:t>
      </w:r>
      <w:r>
        <w:rPr>
          <w:b/>
          <w:bCs/>
        </w:rPr>
        <w:t>:</w:t>
      </w:r>
    </w:p>
    <w:p w14:paraId="5C78CA0A" w14:textId="77777777" w:rsidR="008C49CD" w:rsidRPr="008C49CD" w:rsidRDefault="008C49CD" w:rsidP="008C49CD">
      <w:pPr>
        <w:numPr>
          <w:ilvl w:val="0"/>
          <w:numId w:val="7"/>
        </w:numPr>
        <w:spacing w:line="278" w:lineRule="auto"/>
      </w:pPr>
      <w:r w:rsidRPr="008C49CD">
        <w:t>Successfully built an </w:t>
      </w:r>
      <w:r w:rsidRPr="008C49CD">
        <w:rPr>
          <w:b/>
          <w:bCs/>
        </w:rPr>
        <w:t>Interactive Quiz App</w:t>
      </w:r>
      <w:r w:rsidRPr="008C49CD">
        <w:t> with 5 UI/UX-related questions.</w:t>
      </w:r>
    </w:p>
    <w:p w14:paraId="20EBD314" w14:textId="77777777" w:rsidR="008C49CD" w:rsidRPr="008C49CD" w:rsidRDefault="008C49CD" w:rsidP="008C49CD">
      <w:pPr>
        <w:numPr>
          <w:ilvl w:val="0"/>
          <w:numId w:val="7"/>
        </w:numPr>
        <w:spacing w:line="278" w:lineRule="auto"/>
      </w:pPr>
      <w:r w:rsidRPr="008C49CD">
        <w:t>Ensured </w:t>
      </w:r>
      <w:r w:rsidRPr="008C49CD">
        <w:rPr>
          <w:b/>
          <w:bCs/>
        </w:rPr>
        <w:t>responsiveness and accessibility</w:t>
      </w:r>
      <w:r w:rsidRPr="008C49CD">
        <w:t> using Bootstrap.</w:t>
      </w:r>
    </w:p>
    <w:p w14:paraId="120D59E5" w14:textId="77777777" w:rsidR="008C49CD" w:rsidRPr="008C49CD" w:rsidRDefault="008C49CD" w:rsidP="008C49CD">
      <w:pPr>
        <w:numPr>
          <w:ilvl w:val="0"/>
          <w:numId w:val="7"/>
        </w:numPr>
        <w:spacing w:line="278" w:lineRule="auto"/>
      </w:pPr>
      <w:r w:rsidRPr="008C49CD">
        <w:t>Learned how to integrate </w:t>
      </w:r>
      <w:r w:rsidRPr="008C49CD">
        <w:rPr>
          <w:b/>
          <w:bCs/>
        </w:rPr>
        <w:t>JavaScript logic with UI design</w:t>
      </w:r>
      <w:r w:rsidRPr="008C49CD">
        <w:t>.</w:t>
      </w:r>
    </w:p>
    <w:p w14:paraId="253E5F70" w14:textId="77777777" w:rsidR="008C49CD" w:rsidRDefault="008C49CD" w:rsidP="008C49CD">
      <w:pPr>
        <w:numPr>
          <w:ilvl w:val="0"/>
          <w:numId w:val="7"/>
        </w:numPr>
      </w:pPr>
      <w:r w:rsidRPr="008C49CD">
        <w:t>Final result page clearly displays performance, enhancing user engagement.</w:t>
      </w:r>
    </w:p>
    <w:p w14:paraId="5298D89E" w14:textId="77777777" w:rsidR="008C49CD" w:rsidRPr="008C49CD" w:rsidRDefault="008C49CD" w:rsidP="008C49CD">
      <w:pPr>
        <w:spacing w:line="278" w:lineRule="auto"/>
        <w:ind w:left="720"/>
      </w:pPr>
    </w:p>
    <w:p w14:paraId="64E01CD5" w14:textId="77777777" w:rsidR="008C49CD" w:rsidRPr="008C49CD" w:rsidRDefault="008C49CD" w:rsidP="008C49CD">
      <w:pPr>
        <w:spacing w:line="278" w:lineRule="auto"/>
      </w:pPr>
      <w:r w:rsidRPr="008C49CD">
        <w:pict w14:anchorId="2F0D57ED">
          <v:rect id="_x0000_i1063" style="width:0;height:0" o:hralign="center" o:hrstd="t" o:hr="t" fillcolor="#a0a0a0" stroked="f"/>
        </w:pict>
      </w:r>
    </w:p>
    <w:p w14:paraId="04BF0CB8" w14:textId="2EA4A5FF" w:rsidR="008C49CD" w:rsidRPr="008C49CD" w:rsidRDefault="008C49CD" w:rsidP="008C49CD">
      <w:pPr>
        <w:spacing w:line="278" w:lineRule="auto"/>
        <w:rPr>
          <w:b/>
          <w:bCs/>
        </w:rPr>
      </w:pPr>
      <w:r w:rsidRPr="008C49CD">
        <w:rPr>
          <w:b/>
          <w:bCs/>
        </w:rPr>
        <w:t>1</w:t>
      </w:r>
      <w:r>
        <w:rPr>
          <w:b/>
          <w:bCs/>
        </w:rPr>
        <w:t>0</w:t>
      </w:r>
      <w:r w:rsidRPr="008C49CD">
        <w:rPr>
          <w:b/>
          <w:bCs/>
        </w:rPr>
        <w:t>. Future Enhancements</w:t>
      </w:r>
      <w:r>
        <w:rPr>
          <w:b/>
          <w:bCs/>
        </w:rPr>
        <w:t>:</w:t>
      </w:r>
    </w:p>
    <w:p w14:paraId="3057B38E" w14:textId="77777777" w:rsidR="008C49CD" w:rsidRPr="008C49CD" w:rsidRDefault="008C49CD" w:rsidP="008C49CD">
      <w:pPr>
        <w:numPr>
          <w:ilvl w:val="0"/>
          <w:numId w:val="8"/>
        </w:numPr>
        <w:spacing w:line="278" w:lineRule="auto"/>
      </w:pPr>
      <w:r w:rsidRPr="008C49CD">
        <w:t>Add </w:t>
      </w:r>
      <w:r w:rsidRPr="008C49CD">
        <w:rPr>
          <w:b/>
          <w:bCs/>
        </w:rPr>
        <w:t>timer per question</w:t>
      </w:r>
      <w:r w:rsidRPr="008C49CD">
        <w:t> for more challenge.</w:t>
      </w:r>
    </w:p>
    <w:p w14:paraId="2F9017B8" w14:textId="77777777" w:rsidR="008C49CD" w:rsidRPr="008C49CD" w:rsidRDefault="008C49CD" w:rsidP="008C49CD">
      <w:pPr>
        <w:numPr>
          <w:ilvl w:val="0"/>
          <w:numId w:val="8"/>
        </w:numPr>
        <w:spacing w:line="278" w:lineRule="auto"/>
      </w:pPr>
      <w:r w:rsidRPr="008C49CD">
        <w:t>Show </w:t>
      </w:r>
      <w:r w:rsidRPr="008C49CD">
        <w:rPr>
          <w:b/>
          <w:bCs/>
        </w:rPr>
        <w:t>feedback messages</w:t>
      </w:r>
      <w:r w:rsidRPr="008C49CD">
        <w:t> (Excellent, Good, Needs Practice).</w:t>
      </w:r>
    </w:p>
    <w:p w14:paraId="45EAAC1C" w14:textId="77777777" w:rsidR="008C49CD" w:rsidRPr="008C49CD" w:rsidRDefault="008C49CD" w:rsidP="008C49CD">
      <w:pPr>
        <w:numPr>
          <w:ilvl w:val="0"/>
          <w:numId w:val="8"/>
        </w:numPr>
        <w:spacing w:line="278" w:lineRule="auto"/>
      </w:pPr>
      <w:r w:rsidRPr="008C49CD">
        <w:t>Store </w:t>
      </w:r>
      <w:r w:rsidRPr="008C49CD">
        <w:rPr>
          <w:b/>
          <w:bCs/>
        </w:rPr>
        <w:t>quiz history/high scores</w:t>
      </w:r>
      <w:r w:rsidRPr="008C49CD">
        <w:t> in browser.</w:t>
      </w:r>
    </w:p>
    <w:p w14:paraId="56D985D6" w14:textId="77777777" w:rsidR="008C49CD" w:rsidRPr="008C49CD" w:rsidRDefault="008C49CD" w:rsidP="008C49CD">
      <w:pPr>
        <w:numPr>
          <w:ilvl w:val="0"/>
          <w:numId w:val="8"/>
        </w:numPr>
        <w:spacing w:line="278" w:lineRule="auto"/>
      </w:pPr>
      <w:r w:rsidRPr="008C49CD">
        <w:t>Add more questions with categories.</w:t>
      </w:r>
    </w:p>
    <w:p w14:paraId="5898088B" w14:textId="66EC97AF" w:rsidR="000A0F21" w:rsidRDefault="000A0F21" w:rsidP="000A0F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</w:rPr>
      </w:pPr>
      <w:r w:rsidRPr="000A0F21">
        <w:rPr>
          <w:rFonts w:ascii="Segoe UI" w:eastAsia="Times New Roman" w:hAnsi="Segoe UI" w:cs="Segoe UI"/>
          <w:color w:val="0D0D0D"/>
        </w:rPr>
        <w:t>Implement backend for storing user progress.</w:t>
      </w:r>
    </w:p>
    <w:p w14:paraId="6B1E9601" w14:textId="77777777" w:rsidR="000A0F21" w:rsidRPr="000A0F21" w:rsidRDefault="000A0F21" w:rsidP="000A0F21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</w:rPr>
      </w:pPr>
    </w:p>
    <w:p w14:paraId="034CF453" w14:textId="77777777" w:rsidR="006D5871" w:rsidRDefault="006D5871" w:rsidP="000A0F21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27"/>
          <w:szCs w:val="27"/>
        </w:rPr>
      </w:pPr>
    </w:p>
    <w:p w14:paraId="1F1CDECA" w14:textId="77777777" w:rsidR="006D5871" w:rsidRDefault="006D5871" w:rsidP="000A0F21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27"/>
          <w:szCs w:val="27"/>
        </w:rPr>
      </w:pPr>
    </w:p>
    <w:p w14:paraId="5B8CB428" w14:textId="3A45B426" w:rsidR="000A0F21" w:rsidRDefault="000A0F21" w:rsidP="000A0F21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27"/>
          <w:szCs w:val="27"/>
        </w:rPr>
      </w:pPr>
      <w:r w:rsidRPr="000A0F21">
        <w:rPr>
          <w:rFonts w:ascii="Segoe UI" w:eastAsia="Times New Roman" w:hAnsi="Segoe UI" w:cs="Segoe UI"/>
          <w:b/>
          <w:bCs/>
          <w:color w:val="0D0D0D"/>
          <w:sz w:val="27"/>
          <w:szCs w:val="27"/>
        </w:rPr>
        <w:lastRenderedPageBreak/>
        <w:t>1</w:t>
      </w:r>
      <w:r>
        <w:rPr>
          <w:rFonts w:ascii="Segoe UI" w:eastAsia="Times New Roman" w:hAnsi="Segoe UI" w:cs="Segoe UI"/>
          <w:b/>
          <w:bCs/>
          <w:color w:val="0D0D0D"/>
          <w:sz w:val="27"/>
          <w:szCs w:val="27"/>
        </w:rPr>
        <w:t>1</w:t>
      </w:r>
      <w:r w:rsidRPr="000A0F21">
        <w:rPr>
          <w:rFonts w:ascii="Segoe UI" w:eastAsia="Times New Roman" w:hAnsi="Segoe UI" w:cs="Segoe UI"/>
          <w:b/>
          <w:bCs/>
          <w:color w:val="0D0D0D"/>
          <w:sz w:val="27"/>
          <w:szCs w:val="27"/>
        </w:rPr>
        <w:t>. Sample Code</w:t>
      </w:r>
      <w:r>
        <w:rPr>
          <w:rFonts w:ascii="Segoe UI" w:eastAsia="Times New Roman" w:hAnsi="Segoe UI" w:cs="Segoe UI"/>
          <w:b/>
          <w:bCs/>
          <w:color w:val="0D0D0D"/>
          <w:sz w:val="27"/>
          <w:szCs w:val="27"/>
        </w:rPr>
        <w:t>:</w:t>
      </w:r>
    </w:p>
    <w:p w14:paraId="37A1E7CE" w14:textId="144998BB" w:rsidR="000A0F21" w:rsidRPr="000A0F21" w:rsidRDefault="000A0F21" w:rsidP="000A0F2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i/>
          <w:iCs/>
          <w:color w:val="EE0000"/>
        </w:rPr>
      </w:pPr>
      <w:r w:rsidRPr="00664F73">
        <w:rPr>
          <w:rFonts w:ascii="Segoe UI" w:eastAsia="Times New Roman" w:hAnsi="Segoe UI" w:cs="Segoe UI"/>
          <w:b/>
          <w:bCs/>
          <w:i/>
          <w:iCs/>
          <w:color w:val="EE0000"/>
        </w:rPr>
        <w:t>E</w:t>
      </w:r>
      <w:r w:rsidRPr="000A0F21">
        <w:rPr>
          <w:rFonts w:ascii="Segoe UI" w:eastAsia="Times New Roman" w:hAnsi="Segoe UI" w:cs="Segoe UI"/>
          <w:b/>
          <w:bCs/>
          <w:i/>
          <w:iCs/>
          <w:color w:val="EE0000"/>
        </w:rPr>
        <w:t>xample – JavaScript function for saving answers</w:t>
      </w:r>
    </w:p>
    <w:p w14:paraId="20A0670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!DOCTYPE html&gt;</w:t>
      </w:r>
    </w:p>
    <w:p w14:paraId="449D698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html lang="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en</w:t>
      </w:r>
      <w:proofErr w:type="spellEnd"/>
      <w:r w:rsidRPr="006D5871">
        <w:rPr>
          <w:rFonts w:ascii="Segoe UI" w:eastAsia="Times New Roman" w:hAnsi="Segoe UI" w:cs="Segoe UI"/>
          <w:color w:val="0D0D0D"/>
        </w:rPr>
        <w:t>"&gt;</w:t>
      </w:r>
    </w:p>
    <w:p w14:paraId="65E584A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head&gt;</w:t>
      </w:r>
    </w:p>
    <w:p w14:paraId="311DFD9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meta charset="UTF-8"&gt;</w:t>
      </w:r>
    </w:p>
    <w:p w14:paraId="669743C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meta name="viewport" content="width=device-width, initial-scale=1.0"&gt;</w:t>
      </w:r>
    </w:p>
    <w:p w14:paraId="5411128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title&gt;Interactive Quiz App&lt;/title&gt;</w:t>
      </w:r>
    </w:p>
    <w:p w14:paraId="2E006C9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</w:t>
      </w:r>
      <w:proofErr w:type="gramStart"/>
      <w:r w:rsidRPr="006D5871">
        <w:rPr>
          <w:rFonts w:ascii="Segoe UI" w:eastAsia="Times New Roman" w:hAnsi="Segoe UI" w:cs="Segoe UI"/>
          <w:color w:val="0D0D0D"/>
        </w:rPr>
        <w:t>&lt;!--</w:t>
      </w:r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 Bootstrap CSS --&gt;</w:t>
      </w:r>
    </w:p>
    <w:p w14:paraId="61534C8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link href="https://cdn.jsdelivr.net/npm/bootstrap@5.3.2/dist/css/bootstrap.min.css"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rel</w:t>
      </w:r>
      <w:proofErr w:type="spellEnd"/>
      <w:r w:rsidRPr="006D5871">
        <w:rPr>
          <w:rFonts w:ascii="Segoe UI" w:eastAsia="Times New Roman" w:hAnsi="Segoe UI" w:cs="Segoe UI"/>
          <w:color w:val="0D0D0D"/>
        </w:rPr>
        <w:t>="stylesheet"&gt;</w:t>
      </w:r>
    </w:p>
    <w:p w14:paraId="53AC99A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style&gt;</w:t>
      </w:r>
    </w:p>
    <w:p w14:paraId="1F90ADF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body {</w:t>
      </w:r>
    </w:p>
    <w:p w14:paraId="0C6E729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ackground: linear-</w:t>
      </w:r>
      <w:proofErr w:type="gramStart"/>
      <w:r w:rsidRPr="006D5871">
        <w:rPr>
          <w:rFonts w:ascii="Segoe UI" w:eastAsia="Times New Roman" w:hAnsi="Segoe UI" w:cs="Segoe UI"/>
          <w:color w:val="0D0D0D"/>
        </w:rPr>
        <w:t>gradient(</w:t>
      </w:r>
      <w:proofErr w:type="gramEnd"/>
      <w:r w:rsidRPr="006D5871">
        <w:rPr>
          <w:rFonts w:ascii="Segoe UI" w:eastAsia="Times New Roman" w:hAnsi="Segoe UI" w:cs="Segoe UI"/>
          <w:color w:val="0D0D0D"/>
        </w:rPr>
        <w:t>135deg, #667eea, #764ba2);</w:t>
      </w:r>
    </w:p>
    <w:p w14:paraId="042FA60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color: #fff;</w:t>
      </w:r>
    </w:p>
    <w:p w14:paraId="330084A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font-family: 'Segoe UI', sans-serif;</w:t>
      </w:r>
    </w:p>
    <w:p w14:paraId="35EEB48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21910E3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gramStart"/>
      <w:r w:rsidRPr="006D5871">
        <w:rPr>
          <w:rFonts w:ascii="Segoe UI" w:eastAsia="Times New Roman" w:hAnsi="Segoe UI" w:cs="Segoe UI"/>
          <w:color w:val="0D0D0D"/>
        </w:rPr>
        <w:t>.card</w:t>
      </w:r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 {</w:t>
      </w:r>
    </w:p>
    <w:p w14:paraId="54DB260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order-radius: 15px;</w:t>
      </w:r>
    </w:p>
    <w:p w14:paraId="764EB06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ox-shadow: 0px 6px 20px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rgba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0,0,0,0.2);</w:t>
      </w:r>
    </w:p>
    <w:p w14:paraId="43D28C2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ackground: #fff;</w:t>
      </w:r>
    </w:p>
    <w:p w14:paraId="7F569BA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color: #333;</w:t>
      </w:r>
    </w:p>
    <w:p w14:paraId="389F96A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5D62D40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 xml:space="preserve">        #</w:t>
      </w:r>
      <w:proofErr w:type="gramStart"/>
      <w:r w:rsidRPr="006D5871">
        <w:rPr>
          <w:rFonts w:ascii="Segoe UI" w:eastAsia="Times New Roman" w:hAnsi="Segoe UI" w:cs="Segoe UI"/>
          <w:color w:val="0D0D0D"/>
        </w:rPr>
        <w:t>options .list</w:t>
      </w:r>
      <w:proofErr w:type="gramEnd"/>
      <w:r w:rsidRPr="006D5871">
        <w:rPr>
          <w:rFonts w:ascii="Segoe UI" w:eastAsia="Times New Roman" w:hAnsi="Segoe UI" w:cs="Segoe UI"/>
          <w:color w:val="0D0D0D"/>
        </w:rPr>
        <w:t>-group-item {</w:t>
      </w:r>
    </w:p>
    <w:p w14:paraId="336D61E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cursor: pointer;</w:t>
      </w:r>
    </w:p>
    <w:p w14:paraId="0651550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transition: background 0.3s ease;</w:t>
      </w:r>
    </w:p>
    <w:p w14:paraId="7936AD6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41A812E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#</w:t>
      </w:r>
      <w:proofErr w:type="gramStart"/>
      <w:r w:rsidRPr="006D5871">
        <w:rPr>
          <w:rFonts w:ascii="Segoe UI" w:eastAsia="Times New Roman" w:hAnsi="Segoe UI" w:cs="Segoe UI"/>
          <w:color w:val="0D0D0D"/>
        </w:rPr>
        <w:t>options .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list</w:t>
      </w:r>
      <w:proofErr w:type="gramEnd"/>
      <w:r w:rsidRPr="006D5871">
        <w:rPr>
          <w:rFonts w:ascii="Segoe UI" w:eastAsia="Times New Roman" w:hAnsi="Segoe UI" w:cs="Segoe UI"/>
          <w:color w:val="0D0D0D"/>
        </w:rPr>
        <w:t>-group-</w:t>
      </w:r>
      <w:proofErr w:type="gramStart"/>
      <w:r w:rsidRPr="006D5871">
        <w:rPr>
          <w:rFonts w:ascii="Segoe UI" w:eastAsia="Times New Roman" w:hAnsi="Segoe UI" w:cs="Segoe UI"/>
          <w:color w:val="0D0D0D"/>
        </w:rPr>
        <w:t>item:hover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 {</w:t>
      </w:r>
    </w:p>
    <w:p w14:paraId="67EAF05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ackground-color: #f1f1f1;</w:t>
      </w:r>
    </w:p>
    <w:p w14:paraId="3B12A56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555F2C1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gramStart"/>
      <w:r w:rsidRPr="006D5871">
        <w:rPr>
          <w:rFonts w:ascii="Segoe UI" w:eastAsia="Times New Roman" w:hAnsi="Segoe UI" w:cs="Segoe UI"/>
          <w:color w:val="0D0D0D"/>
        </w:rPr>
        <w:t>.progress</w:t>
      </w:r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 {</w:t>
      </w:r>
    </w:p>
    <w:p w14:paraId="3F2A59F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height: 12px;</w:t>
      </w:r>
    </w:p>
    <w:p w14:paraId="56CB72F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margin-top: 10px;</w:t>
      </w:r>
    </w:p>
    <w:p w14:paraId="560633B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46FABFF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gramStart"/>
      <w:r w:rsidRPr="006D5871">
        <w:rPr>
          <w:rFonts w:ascii="Segoe UI" w:eastAsia="Times New Roman" w:hAnsi="Segoe UI" w:cs="Segoe UI"/>
          <w:color w:val="0D0D0D"/>
        </w:rPr>
        <w:t>.progress</w:t>
      </w:r>
      <w:proofErr w:type="gramEnd"/>
      <w:r w:rsidRPr="006D5871">
        <w:rPr>
          <w:rFonts w:ascii="Segoe UI" w:eastAsia="Times New Roman" w:hAnsi="Segoe UI" w:cs="Segoe UI"/>
          <w:color w:val="0D0D0D"/>
        </w:rPr>
        <w:t>-bar {</w:t>
      </w:r>
    </w:p>
    <w:p w14:paraId="1CA3EB7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background: linear-</w:t>
      </w:r>
      <w:proofErr w:type="gramStart"/>
      <w:r w:rsidRPr="006D5871">
        <w:rPr>
          <w:rFonts w:ascii="Segoe UI" w:eastAsia="Times New Roman" w:hAnsi="Segoe UI" w:cs="Segoe UI"/>
          <w:color w:val="0D0D0D"/>
        </w:rPr>
        <w:t>gradient(</w:t>
      </w:r>
      <w:proofErr w:type="gramEnd"/>
      <w:r w:rsidRPr="006D5871">
        <w:rPr>
          <w:rFonts w:ascii="Segoe UI" w:eastAsia="Times New Roman" w:hAnsi="Segoe UI" w:cs="Segoe UI"/>
          <w:color w:val="0D0D0D"/>
        </w:rPr>
        <w:t>90deg, #667eea, #764ba2);</w:t>
      </w:r>
    </w:p>
    <w:p w14:paraId="578DABB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71018A1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#timer {</w:t>
      </w:r>
    </w:p>
    <w:p w14:paraId="631C2CF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font-weight: bold;</w:t>
      </w:r>
    </w:p>
    <w:p w14:paraId="4AF5BCA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5052F9A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#result {</w:t>
      </w:r>
    </w:p>
    <w:p w14:paraId="1A3F80B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font-size: 1.5rem;</w:t>
      </w:r>
    </w:p>
    <w:p w14:paraId="11399D3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6A4FF07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/style&gt;</w:t>
      </w:r>
    </w:p>
    <w:p w14:paraId="17C8B74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/head&gt;</w:t>
      </w:r>
    </w:p>
    <w:p w14:paraId="0A2C2BE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body&gt;</w:t>
      </w:r>
    </w:p>
    <w:p w14:paraId="5B9C581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17EB4B4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div class="container mt-5"&gt;</w:t>
      </w:r>
    </w:p>
    <w:p w14:paraId="38B3F17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div class="card shadow p-4"&gt;</w:t>
      </w:r>
    </w:p>
    <w:p w14:paraId="6A42E95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&lt;div class="card-header text-center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bg</w:t>
      </w:r>
      <w:proofErr w:type="spellEnd"/>
      <w:r w:rsidRPr="006D5871">
        <w:rPr>
          <w:rFonts w:ascii="Segoe UI" w:eastAsia="Times New Roman" w:hAnsi="Segoe UI" w:cs="Segoe UI"/>
          <w:color w:val="0D0D0D"/>
        </w:rPr>
        <w:t>-primary text-white rounded"&gt;</w:t>
      </w:r>
    </w:p>
    <w:p w14:paraId="23FEDEF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h2&gt;Interactive Quiz App&lt;/h2&gt;</w:t>
      </w:r>
    </w:p>
    <w:p w14:paraId="03BD59B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p id="timer"&gt;Time Remaining: &lt;span id="time"&gt;15&lt;/span&gt;s&lt;/p&gt;</w:t>
      </w:r>
    </w:p>
    <w:p w14:paraId="1227981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div class="progress"&gt;</w:t>
      </w:r>
    </w:p>
    <w:p w14:paraId="1402D00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div id="progress-bar" class="progress-bar" role="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progressbar</w:t>
      </w:r>
      <w:proofErr w:type="spellEnd"/>
      <w:r w:rsidRPr="006D5871">
        <w:rPr>
          <w:rFonts w:ascii="Segoe UI" w:eastAsia="Times New Roman" w:hAnsi="Segoe UI" w:cs="Segoe UI"/>
          <w:color w:val="0D0D0D"/>
        </w:rPr>
        <w:t>" style="width: 0%;"&gt;&lt;/div&gt;</w:t>
      </w:r>
    </w:p>
    <w:p w14:paraId="4AF340F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/div&gt;</w:t>
      </w:r>
    </w:p>
    <w:p w14:paraId="710FDB7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&lt;/div&gt;</w:t>
      </w:r>
    </w:p>
    <w:p w14:paraId="0863EDC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&lt;div class="card-body"&gt;</w:t>
      </w:r>
    </w:p>
    <w:p w14:paraId="7CA5BAF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div id="quiz-container"&gt;</w:t>
      </w:r>
    </w:p>
    <w:p w14:paraId="7D018C9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h4 id="question"&gt;&lt;/h4&gt;</w:t>
      </w:r>
    </w:p>
    <w:p w14:paraId="3F7C2D9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div id="options" class="list-group mt-3"&gt;&lt;/div&gt;</w:t>
      </w:r>
    </w:p>
    <w:p w14:paraId="19EDC98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/div&gt;</w:t>
      </w:r>
    </w:p>
    <w:p w14:paraId="525836E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div id="result" class="text-center d-none"&gt;</w:t>
      </w:r>
    </w:p>
    <w:p w14:paraId="1D3FEC8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h2&gt;</w:t>
      </w:r>
      <w:r w:rsidRPr="006D5871">
        <w:rPr>
          <w:rFonts w:ascii="Segoe UI Emoji" w:eastAsia="Times New Roman" w:hAnsi="Segoe UI Emoji" w:cs="Segoe UI Emoji"/>
          <w:color w:val="0D0D0D"/>
        </w:rPr>
        <w:t>🎉</w:t>
      </w:r>
      <w:r w:rsidRPr="006D5871">
        <w:rPr>
          <w:rFonts w:ascii="Segoe UI" w:eastAsia="Times New Roman" w:hAnsi="Segoe UI" w:cs="Segoe UI"/>
          <w:color w:val="0D0D0D"/>
        </w:rPr>
        <w:t xml:space="preserve"> Congratulations! </w:t>
      </w:r>
      <w:r w:rsidRPr="006D5871">
        <w:rPr>
          <w:rFonts w:ascii="Segoe UI Emoji" w:eastAsia="Times New Roman" w:hAnsi="Segoe UI Emoji" w:cs="Segoe UI Emoji"/>
          <w:color w:val="0D0D0D"/>
        </w:rPr>
        <w:t>🎉</w:t>
      </w:r>
      <w:r w:rsidRPr="006D5871">
        <w:rPr>
          <w:rFonts w:ascii="Segoe UI" w:eastAsia="Times New Roman" w:hAnsi="Segoe UI" w:cs="Segoe UI"/>
          <w:color w:val="0D0D0D"/>
        </w:rPr>
        <w:t>&lt;/h2&gt;</w:t>
      </w:r>
    </w:p>
    <w:p w14:paraId="3860D28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p&gt;You scored: &lt;span id="score"&gt;&lt;/span&gt;&lt;/p&gt;</w:t>
      </w:r>
    </w:p>
    <w:p w14:paraId="757856D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&lt;button id="restart" class="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bt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btn</w:t>
      </w:r>
      <w:proofErr w:type="spellEnd"/>
      <w:r w:rsidRPr="006D5871">
        <w:rPr>
          <w:rFonts w:ascii="Segoe UI" w:eastAsia="Times New Roman" w:hAnsi="Segoe UI" w:cs="Segoe UI"/>
          <w:color w:val="0D0D0D"/>
        </w:rPr>
        <w:t>-success mt-3"&gt;Restart Quiz&lt;/button&gt;</w:t>
      </w:r>
    </w:p>
    <w:p w14:paraId="24A81D8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&lt;/div&gt;</w:t>
      </w:r>
    </w:p>
    <w:p w14:paraId="60813FC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&lt;/div&gt;</w:t>
      </w:r>
    </w:p>
    <w:p w14:paraId="59785B3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&lt;/div&gt;</w:t>
      </w:r>
    </w:p>
    <w:p w14:paraId="794FD6A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>&lt;/div&gt;</w:t>
      </w:r>
    </w:p>
    <w:p w14:paraId="06EA625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68CB7AB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proofErr w:type="gramStart"/>
      <w:r w:rsidRPr="006D5871">
        <w:rPr>
          <w:rFonts w:ascii="Segoe UI" w:eastAsia="Times New Roman" w:hAnsi="Segoe UI" w:cs="Segoe UI"/>
          <w:color w:val="0D0D0D"/>
        </w:rPr>
        <w:t>&lt;!--</w:t>
      </w:r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 jQuery and Bootstrap JS --&gt;</w:t>
      </w:r>
    </w:p>
    <w:p w14:paraId="6130D4B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&lt;script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src</w:t>
      </w:r>
      <w:proofErr w:type="spellEnd"/>
      <w:r w:rsidRPr="006D5871">
        <w:rPr>
          <w:rFonts w:ascii="Segoe UI" w:eastAsia="Times New Roman" w:hAnsi="Segoe UI" w:cs="Segoe UI"/>
          <w:color w:val="0D0D0D"/>
        </w:rPr>
        <w:t>="https://code.jquery.com/jquery-3.6.0.min.js"&gt;&lt;/script&gt;</w:t>
      </w:r>
    </w:p>
    <w:p w14:paraId="295E515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script src="https://cdn.jsdelivr.net/npm/bootstrap@5.3.2/dist/js/bootstrap.bundle.min.js"&gt;&lt;/script&gt;</w:t>
      </w:r>
    </w:p>
    <w:p w14:paraId="2262778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36904D7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script&gt;</w:t>
      </w:r>
    </w:p>
    <w:p w14:paraId="58F966E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$(document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ready</w:t>
      </w:r>
      <w:proofErr w:type="gramEnd"/>
      <w:r w:rsidRPr="006D5871">
        <w:rPr>
          <w:rFonts w:ascii="Segoe UI" w:eastAsia="Times New Roman" w:hAnsi="Segoe UI" w:cs="Segoe UI"/>
          <w:color w:val="0D0D0D"/>
        </w:rPr>
        <w:t>(function () {</w:t>
      </w:r>
    </w:p>
    <w:p w14:paraId="72EDE2D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const quiz = [</w:t>
      </w:r>
    </w:p>
    <w:p w14:paraId="2B23548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{</w:t>
      </w:r>
    </w:p>
    <w:p w14:paraId="056E886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question: "What is the capital of France?",</w:t>
      </w:r>
    </w:p>
    <w:p w14:paraId="7C73843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options: ["Paris", "London", "Berlin", "Rome"],</w:t>
      </w:r>
    </w:p>
    <w:p w14:paraId="76A4705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answer: "Paris"</w:t>
      </w:r>
    </w:p>
    <w:p w14:paraId="1D77DB7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,</w:t>
      </w:r>
    </w:p>
    <w:p w14:paraId="1A2BD7F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{</w:t>
      </w:r>
    </w:p>
    <w:p w14:paraId="1F09409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question: "What is 2 + 2?",</w:t>
      </w:r>
    </w:p>
    <w:p w14:paraId="40FF2E6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options: ["3", "4", "5", "6"],</w:t>
      </w:r>
    </w:p>
    <w:p w14:paraId="18A5027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answer: "4"</w:t>
      </w:r>
    </w:p>
    <w:p w14:paraId="0D5B395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,</w:t>
      </w:r>
    </w:p>
    <w:p w14:paraId="7FB2757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{</w:t>
      </w:r>
    </w:p>
    <w:p w14:paraId="7C52754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question: "Which language is used for web apps?",</w:t>
      </w:r>
    </w:p>
    <w:p w14:paraId="0269430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options: ["Python", "Java", "JavaScript", "C"],</w:t>
      </w:r>
    </w:p>
    <w:p w14:paraId="1B3CA26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 xml:space="preserve">            answer: "JavaScript"</w:t>
      </w:r>
    </w:p>
    <w:p w14:paraId="003035B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,</w:t>
      </w:r>
    </w:p>
    <w:p w14:paraId="5489C9E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{</w:t>
      </w:r>
    </w:p>
    <w:p w14:paraId="4514937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question: "Which is the largest ocean?",</w:t>
      </w:r>
    </w:p>
    <w:p w14:paraId="416B1D7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options: ["Atlantic", "Indian", "Pacific", "Arctic"],</w:t>
      </w:r>
    </w:p>
    <w:p w14:paraId="45555BA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answer: "Pacific"</w:t>
      </w:r>
    </w:p>
    <w:p w14:paraId="76A918A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,</w:t>
      </w:r>
    </w:p>
    <w:p w14:paraId="5024F2A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{</w:t>
      </w:r>
    </w:p>
    <w:p w14:paraId="347EAF7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question: "HTML stands for?",</w:t>
      </w:r>
    </w:p>
    <w:p w14:paraId="7B1F23A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options: ["Hyper Text Markup Language", "Home Tool Markup Language", "Hyperlinks and Text Markup Language", "High Text Markup Language"],</w:t>
      </w:r>
    </w:p>
    <w:p w14:paraId="74A898C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answer: "Hyper Text Markup Language"</w:t>
      </w:r>
    </w:p>
    <w:p w14:paraId="02FB2BD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78CEC86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];</w:t>
      </w:r>
    </w:p>
    <w:p w14:paraId="2FEBE33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0778182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let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0;</w:t>
      </w:r>
    </w:p>
    <w:p w14:paraId="2542ACD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let score = 0;</w:t>
      </w:r>
    </w:p>
    <w:p w14:paraId="09EC86F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let timer;</w:t>
      </w:r>
    </w:p>
    <w:p w14:paraId="5201D48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const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Per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15;</w:t>
      </w:r>
    </w:p>
    <w:p w14:paraId="2B42CDA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let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Per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;</w:t>
      </w:r>
    </w:p>
    <w:p w14:paraId="3CD8699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5558A61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function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startTimer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44E8BC7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time").text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2F91E6B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 xml:space="preserve">        timer =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setInterval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function () {</w:t>
      </w:r>
    </w:p>
    <w:p w14:paraId="0B4D902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>--;</w:t>
      </w:r>
    </w:p>
    <w:p w14:paraId="39A07B3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$("#time").text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5CA4C72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if 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&lt;= 0) {</w:t>
      </w:r>
    </w:p>
    <w:p w14:paraId="3878DD8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learInterval</w:t>
      </w:r>
      <w:proofErr w:type="spellEnd"/>
      <w:r w:rsidRPr="006D5871">
        <w:rPr>
          <w:rFonts w:ascii="Segoe UI" w:eastAsia="Times New Roman" w:hAnsi="Segoe UI" w:cs="Segoe UI"/>
          <w:color w:val="0D0D0D"/>
        </w:rPr>
        <w:t>(timer);</w:t>
      </w:r>
    </w:p>
    <w:p w14:paraId="0FD7BDB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Nex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6295F35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}</w:t>
      </w:r>
    </w:p>
    <w:p w14:paraId="2DA6277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, 1000);</w:t>
      </w:r>
    </w:p>
    <w:p w14:paraId="5A45545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</w:t>
      </w:r>
    </w:p>
    <w:p w14:paraId="30C1E32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19341C9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function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7F38D8D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if 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&gt;=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quiz.length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42E48F9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showResult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5565970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return;</w:t>
      </w:r>
    </w:p>
    <w:p w14:paraId="3560CFF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</w:t>
      </w:r>
    </w:p>
    <w:p w14:paraId="5E166B4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1D1E600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question").text(quiz[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proofErr w:type="gramStart"/>
      <w:r w:rsidRPr="006D5871">
        <w:rPr>
          <w:rFonts w:ascii="Segoe UI" w:eastAsia="Times New Roman" w:hAnsi="Segoe UI" w:cs="Segoe UI"/>
          <w:color w:val="0D0D0D"/>
        </w:rPr>
        <w:t>].question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3155DEB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options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empty</w:t>
      </w:r>
      <w:proofErr w:type="gramEnd"/>
      <w:r w:rsidRPr="006D5871">
        <w:rPr>
          <w:rFonts w:ascii="Segoe UI" w:eastAsia="Times New Roman" w:hAnsi="Segoe UI" w:cs="Segoe UI"/>
          <w:color w:val="0D0D0D"/>
        </w:rPr>
        <w:t>();</w:t>
      </w:r>
    </w:p>
    <w:p w14:paraId="464D7F2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2613B3E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quiz[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proofErr w:type="gramStart"/>
      <w:r w:rsidRPr="006D5871">
        <w:rPr>
          <w:rFonts w:ascii="Segoe UI" w:eastAsia="Times New Roman" w:hAnsi="Segoe UI" w:cs="Segoe UI"/>
          <w:color w:val="0D0D0D"/>
        </w:rPr>
        <w:t>].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options</w:t>
      </w:r>
      <w:proofErr w:type="gramEnd"/>
      <w:r w:rsidRPr="006D5871">
        <w:rPr>
          <w:rFonts w:ascii="Segoe UI" w:eastAsia="Times New Roman" w:hAnsi="Segoe UI" w:cs="Segoe UI"/>
          <w:color w:val="0D0D0D"/>
        </w:rPr>
        <w:t>.</w:t>
      </w:r>
      <w:proofErr w:type="gramStart"/>
      <w:r w:rsidRPr="006D5871">
        <w:rPr>
          <w:rFonts w:ascii="Segoe UI" w:eastAsia="Times New Roman" w:hAnsi="Segoe UI" w:cs="Segoe UI"/>
          <w:color w:val="0D0D0D"/>
        </w:rPr>
        <w:t>forEach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option =&gt; {</w:t>
      </w:r>
    </w:p>
    <w:p w14:paraId="5CE8F88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const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optionElement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`&lt;a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href</w:t>
      </w:r>
      <w:proofErr w:type="spellEnd"/>
      <w:r w:rsidRPr="006D5871">
        <w:rPr>
          <w:rFonts w:ascii="Segoe UI" w:eastAsia="Times New Roman" w:hAnsi="Segoe UI" w:cs="Segoe UI"/>
          <w:color w:val="0D0D0D"/>
        </w:rPr>
        <w:t>="#" class="list-group-item list-group-item-action"&gt;${option}&lt;/a&gt;`;</w:t>
      </w:r>
    </w:p>
    <w:p w14:paraId="709471C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$("#options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append</w:t>
      </w:r>
      <w:proofErr w:type="gramEnd"/>
      <w:r w:rsidRPr="006D5871">
        <w:rPr>
          <w:rFonts w:ascii="Segoe UI" w:eastAsia="Times New Roman" w:hAnsi="Segoe UI" w:cs="Segoe UI"/>
          <w:color w:val="0D0D0D"/>
        </w:rPr>
        <w:t>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optionElement</w:t>
      </w:r>
      <w:proofErr w:type="spell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09DD7B0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 xml:space="preserve">        });</w:t>
      </w:r>
    </w:p>
    <w:p w14:paraId="10C52A6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76F7DAF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</w:t>
      </w:r>
      <w:proofErr w:type="gramStart"/>
      <w:r w:rsidRPr="006D5871">
        <w:rPr>
          <w:rFonts w:ascii="Segoe UI" w:eastAsia="Times New Roman" w:hAnsi="Segoe UI" w:cs="Segoe UI"/>
          <w:color w:val="0D0D0D"/>
        </w:rPr>
        <w:t>".list</w:t>
      </w:r>
      <w:proofErr w:type="gramEnd"/>
      <w:r w:rsidRPr="006D5871">
        <w:rPr>
          <w:rFonts w:ascii="Segoe UI" w:eastAsia="Times New Roman" w:hAnsi="Segoe UI" w:cs="Segoe UI"/>
          <w:color w:val="0D0D0D"/>
        </w:rPr>
        <w:t>-group-item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click</w:t>
      </w:r>
      <w:proofErr w:type="gramEnd"/>
      <w:r w:rsidRPr="006D5871">
        <w:rPr>
          <w:rFonts w:ascii="Segoe UI" w:eastAsia="Times New Roman" w:hAnsi="Segoe UI" w:cs="Segoe UI"/>
          <w:color w:val="0D0D0D"/>
        </w:rPr>
        <w:t>(function () {</w:t>
      </w:r>
    </w:p>
    <w:p w14:paraId="1D9784F4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learInterval</w:t>
      </w:r>
      <w:proofErr w:type="spellEnd"/>
      <w:r w:rsidRPr="006D5871">
        <w:rPr>
          <w:rFonts w:ascii="Segoe UI" w:eastAsia="Times New Roman" w:hAnsi="Segoe UI" w:cs="Segoe UI"/>
          <w:color w:val="0D0D0D"/>
        </w:rPr>
        <w:t>(timer);</w:t>
      </w:r>
    </w:p>
    <w:p w14:paraId="58D4550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const selected = $(this).</w:t>
      </w:r>
      <w:proofErr w:type="gramStart"/>
      <w:r w:rsidRPr="006D5871">
        <w:rPr>
          <w:rFonts w:ascii="Segoe UI" w:eastAsia="Times New Roman" w:hAnsi="Segoe UI" w:cs="Segoe UI"/>
          <w:color w:val="0D0D0D"/>
        </w:rPr>
        <w:t>text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64CF36A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if (selected === quiz[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proofErr w:type="gramStart"/>
      <w:r w:rsidRPr="006D5871">
        <w:rPr>
          <w:rFonts w:ascii="Segoe UI" w:eastAsia="Times New Roman" w:hAnsi="Segoe UI" w:cs="Segoe UI"/>
          <w:color w:val="0D0D0D"/>
        </w:rPr>
        <w:t>].answer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7C706C3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    score++;</w:t>
      </w:r>
    </w:p>
    <w:p w14:paraId="7FF4B27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}</w:t>
      </w:r>
    </w:p>
    <w:p w14:paraId="696EEDC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Nex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5FA4927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});</w:t>
      </w:r>
    </w:p>
    <w:p w14:paraId="4794527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202BD07C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updateProgress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4BE9DC3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Left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timePer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;</w:t>
      </w:r>
    </w:p>
    <w:p w14:paraId="65B1380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startTimer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5ABEC0B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</w:t>
      </w:r>
    </w:p>
    <w:p w14:paraId="62F4802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58E5372D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function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Nex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6C829F7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++;</w:t>
      </w:r>
    </w:p>
    <w:p w14:paraId="6A2CD4E6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54F063C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</w:t>
      </w:r>
    </w:p>
    <w:p w14:paraId="2530BC8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59BD952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function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showResult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5910F58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quiz-container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hide</w:t>
      </w:r>
      <w:proofErr w:type="gramEnd"/>
      <w:r w:rsidRPr="006D5871">
        <w:rPr>
          <w:rFonts w:ascii="Segoe UI" w:eastAsia="Times New Roman" w:hAnsi="Segoe UI" w:cs="Segoe UI"/>
          <w:color w:val="0D0D0D"/>
        </w:rPr>
        <w:t>();</w:t>
      </w:r>
    </w:p>
    <w:p w14:paraId="7AA7300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lastRenderedPageBreak/>
        <w:t xml:space="preserve">        $("#score").</w:t>
      </w:r>
      <w:proofErr w:type="gramStart"/>
      <w:r w:rsidRPr="006D5871">
        <w:rPr>
          <w:rFonts w:ascii="Segoe UI" w:eastAsia="Times New Roman" w:hAnsi="Segoe UI" w:cs="Segoe UI"/>
          <w:color w:val="0D0D0D"/>
        </w:rPr>
        <w:t>text(</w:t>
      </w:r>
      <w:proofErr w:type="gramEnd"/>
      <w:r w:rsidRPr="006D5871">
        <w:rPr>
          <w:rFonts w:ascii="Segoe UI" w:eastAsia="Times New Roman" w:hAnsi="Segoe UI" w:cs="Segoe UI"/>
          <w:color w:val="0D0D0D"/>
        </w:rPr>
        <w:t xml:space="preserve">score + " / " +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quiz.length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7AE95D8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result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removeClass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>("d-none");</w:t>
      </w:r>
    </w:p>
    <w:p w14:paraId="65B68CE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</w:t>
      </w:r>
    </w:p>
    <w:p w14:paraId="2748CABF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2E96BDC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function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updateProgress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 {</w:t>
      </w:r>
    </w:p>
    <w:p w14:paraId="67FB6491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const progress = ((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) /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quiz.length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>) * 100;</w:t>
      </w:r>
    </w:p>
    <w:p w14:paraId="324DF06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progress-bar").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css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"width", progress + "%");</w:t>
      </w:r>
    </w:p>
    <w:p w14:paraId="730BB40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</w:t>
      </w:r>
    </w:p>
    <w:p w14:paraId="2306FF09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5E72CB9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$("#restart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click</w:t>
      </w:r>
      <w:proofErr w:type="gramEnd"/>
      <w:r w:rsidRPr="006D5871">
        <w:rPr>
          <w:rFonts w:ascii="Segoe UI" w:eastAsia="Times New Roman" w:hAnsi="Segoe UI" w:cs="Segoe UI"/>
          <w:color w:val="0D0D0D"/>
        </w:rPr>
        <w:t>(function () {</w:t>
      </w:r>
    </w:p>
    <w:p w14:paraId="74FA53F2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current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 xml:space="preserve"> = 0;</w:t>
      </w:r>
    </w:p>
    <w:p w14:paraId="42736C2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score = 0;</w:t>
      </w:r>
    </w:p>
    <w:p w14:paraId="61096DD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result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</w:t>
      </w:r>
      <w:proofErr w:type="spellStart"/>
      <w:r w:rsidRPr="006D5871">
        <w:rPr>
          <w:rFonts w:ascii="Segoe UI" w:eastAsia="Times New Roman" w:hAnsi="Segoe UI" w:cs="Segoe UI"/>
          <w:color w:val="0D0D0D"/>
        </w:rPr>
        <w:t>addClass</w:t>
      </w:r>
      <w:proofErr w:type="spellEnd"/>
      <w:proofErr w:type="gramEnd"/>
      <w:r w:rsidRPr="006D5871">
        <w:rPr>
          <w:rFonts w:ascii="Segoe UI" w:eastAsia="Times New Roman" w:hAnsi="Segoe UI" w:cs="Segoe UI"/>
          <w:color w:val="0D0D0D"/>
        </w:rPr>
        <w:t>("d-none");</w:t>
      </w:r>
    </w:p>
    <w:p w14:paraId="41C777C5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$("#quiz-container"</w:t>
      </w:r>
      <w:proofErr w:type="gramStart"/>
      <w:r w:rsidRPr="006D5871">
        <w:rPr>
          <w:rFonts w:ascii="Segoe UI" w:eastAsia="Times New Roman" w:hAnsi="Segoe UI" w:cs="Segoe UI"/>
          <w:color w:val="0D0D0D"/>
        </w:rPr>
        <w:t>).show</w:t>
      </w:r>
      <w:proofErr w:type="gramEnd"/>
      <w:r w:rsidRPr="006D5871">
        <w:rPr>
          <w:rFonts w:ascii="Segoe UI" w:eastAsia="Times New Roman" w:hAnsi="Segoe UI" w:cs="Segoe UI"/>
          <w:color w:val="0D0D0D"/>
        </w:rPr>
        <w:t>();</w:t>
      </w:r>
    </w:p>
    <w:p w14:paraId="1C4A8FEB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updateProgress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737FEB8E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0D7CA7D7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});</w:t>
      </w:r>
    </w:p>
    <w:p w14:paraId="023FA353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5E694DD0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 xml:space="preserve">    </w:t>
      </w:r>
      <w:proofErr w:type="spellStart"/>
      <w:proofErr w:type="gramStart"/>
      <w:r w:rsidRPr="006D5871">
        <w:rPr>
          <w:rFonts w:ascii="Segoe UI" w:eastAsia="Times New Roman" w:hAnsi="Segoe UI" w:cs="Segoe UI"/>
          <w:color w:val="0D0D0D"/>
        </w:rPr>
        <w:t>loadQuestion</w:t>
      </w:r>
      <w:proofErr w:type="spellEnd"/>
      <w:r w:rsidRPr="006D5871">
        <w:rPr>
          <w:rFonts w:ascii="Segoe UI" w:eastAsia="Times New Roman" w:hAnsi="Segoe UI" w:cs="Segoe UI"/>
          <w:color w:val="0D0D0D"/>
        </w:rPr>
        <w:t>(</w:t>
      </w:r>
      <w:proofErr w:type="gramEnd"/>
      <w:r w:rsidRPr="006D5871">
        <w:rPr>
          <w:rFonts w:ascii="Segoe UI" w:eastAsia="Times New Roman" w:hAnsi="Segoe UI" w:cs="Segoe UI"/>
          <w:color w:val="0D0D0D"/>
        </w:rPr>
        <w:t>);</w:t>
      </w:r>
    </w:p>
    <w:p w14:paraId="08DB1A48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});</w:t>
      </w:r>
    </w:p>
    <w:p w14:paraId="0B35AE5F" w14:textId="2BBE6442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/script&gt;</w:t>
      </w:r>
    </w:p>
    <w:p w14:paraId="256F337A" w14:textId="77777777" w:rsidR="006D5871" w:rsidRPr="006D587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/body&gt;</w:t>
      </w:r>
    </w:p>
    <w:p w14:paraId="6A6176F8" w14:textId="3616954E" w:rsidR="000A0F21" w:rsidRDefault="006D5871" w:rsidP="006D587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0D0D0D"/>
        </w:rPr>
      </w:pPr>
      <w:r w:rsidRPr="006D5871">
        <w:rPr>
          <w:rFonts w:ascii="Segoe UI" w:eastAsia="Times New Roman" w:hAnsi="Segoe UI" w:cs="Segoe UI"/>
          <w:color w:val="0D0D0D"/>
        </w:rPr>
        <w:t>&lt;/html&gt;</w:t>
      </w:r>
    </w:p>
    <w:p w14:paraId="5DFAF890" w14:textId="5CFDA7D8" w:rsidR="006C6912" w:rsidRDefault="006C6912" w:rsidP="006C6912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color w:val="0D0D0D"/>
        </w:rPr>
      </w:pPr>
      <w:r w:rsidRPr="006C6912">
        <w:rPr>
          <w:rFonts w:ascii="Segoe UI" w:eastAsia="Times New Roman" w:hAnsi="Segoe UI" w:cs="Segoe UI"/>
          <w:b/>
          <w:bCs/>
          <w:color w:val="0D0D0D"/>
        </w:rPr>
        <w:lastRenderedPageBreak/>
        <w:t>1</w:t>
      </w:r>
      <w:r>
        <w:rPr>
          <w:rFonts w:ascii="Segoe UI" w:eastAsia="Times New Roman" w:hAnsi="Segoe UI" w:cs="Segoe UI"/>
          <w:b/>
          <w:bCs/>
          <w:color w:val="0D0D0D"/>
        </w:rPr>
        <w:t>2</w:t>
      </w:r>
      <w:r w:rsidRPr="006C6912">
        <w:rPr>
          <w:rFonts w:ascii="Segoe UI" w:eastAsia="Times New Roman" w:hAnsi="Segoe UI" w:cs="Segoe UI"/>
          <w:b/>
          <w:bCs/>
          <w:color w:val="0D0D0D"/>
        </w:rPr>
        <w:t>. Screenshots of Final Output</w:t>
      </w:r>
      <w:r>
        <w:rPr>
          <w:rFonts w:ascii="Segoe UI" w:eastAsia="Times New Roman" w:hAnsi="Segoe UI" w:cs="Segoe UI"/>
          <w:b/>
          <w:bCs/>
          <w:color w:val="0D0D0D"/>
        </w:rPr>
        <w:t>:</w:t>
      </w:r>
    </w:p>
    <w:p w14:paraId="78E4AC6F" w14:textId="550C8957" w:rsidR="006C6912" w:rsidRPr="006C6912" w:rsidRDefault="006C6912" w:rsidP="006C6912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i/>
          <w:iCs/>
          <w:color w:val="EE0000"/>
        </w:rPr>
      </w:pPr>
      <w:r w:rsidRPr="00A252E7">
        <w:rPr>
          <w:rFonts w:ascii="Segoe UI" w:eastAsia="Times New Roman" w:hAnsi="Segoe UI" w:cs="Segoe UI"/>
          <w:b/>
          <w:bCs/>
          <w:i/>
          <w:iCs/>
          <w:color w:val="EE0000"/>
        </w:rPr>
        <w:t>Desktop view of the quiz question page</w:t>
      </w:r>
    </w:p>
    <w:p w14:paraId="17CE18C1" w14:textId="77777777" w:rsidR="006C6912" w:rsidRDefault="006C6912">
      <w:pPr>
        <w:rPr>
          <w:rFonts w:ascii="Segoe UI" w:eastAsia="Times New Roman" w:hAnsi="Segoe UI" w:cs="Segoe UI"/>
          <w:color w:val="0D0D0D"/>
        </w:rPr>
      </w:pPr>
      <w:r>
        <w:rPr>
          <w:rFonts w:ascii="Segoe UI" w:eastAsia="Times New Roman" w:hAnsi="Segoe UI" w:cs="Segoe UI"/>
          <w:noProof/>
          <w:color w:val="0D0D0D"/>
        </w:rPr>
        <w:drawing>
          <wp:inline distT="0" distB="0" distL="0" distR="0" wp14:anchorId="2BD30A25" wp14:editId="0AAE6516">
            <wp:extent cx="4880805" cy="2360950"/>
            <wp:effectExtent l="0" t="0" r="0" b="1270"/>
            <wp:docPr id="1131340760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0760" name="Picture 1131340760" descr="Screenshot (1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8276" r="4609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51" cy="239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4276" w14:textId="77777777" w:rsidR="006C6912" w:rsidRDefault="006C6912">
      <w:pPr>
        <w:rPr>
          <w:rFonts w:ascii="Segoe UI" w:eastAsia="Times New Roman" w:hAnsi="Segoe UI" w:cs="Segoe UI"/>
          <w:color w:val="0D0D0D"/>
        </w:rPr>
      </w:pPr>
    </w:p>
    <w:p w14:paraId="254E3D39" w14:textId="77777777" w:rsidR="006C6912" w:rsidRDefault="006C6912">
      <w:pPr>
        <w:rPr>
          <w:rFonts w:ascii="Segoe UI" w:eastAsia="Times New Roman" w:hAnsi="Segoe UI" w:cs="Segoe UI"/>
          <w:color w:val="0D0D0D"/>
        </w:rPr>
      </w:pPr>
    </w:p>
    <w:p w14:paraId="28E17254" w14:textId="77777777" w:rsidR="00A252E7" w:rsidRDefault="006C6912">
      <w:pPr>
        <w:rPr>
          <w:rFonts w:ascii="Segoe UI" w:eastAsia="Times New Roman" w:hAnsi="Segoe UI" w:cs="Segoe UI"/>
          <w:b/>
          <w:bCs/>
          <w:i/>
          <w:iCs/>
          <w:color w:val="EE0000"/>
        </w:rPr>
      </w:pPr>
      <w:r w:rsidRPr="00A252E7">
        <w:rPr>
          <w:rFonts w:ascii="Segoe UI" w:eastAsia="Times New Roman" w:hAnsi="Segoe UI" w:cs="Segoe UI"/>
          <w:b/>
          <w:bCs/>
          <w:i/>
          <w:iCs/>
          <w:color w:val="EE0000"/>
        </w:rPr>
        <w:t>Desktop view of the result page</w:t>
      </w:r>
    </w:p>
    <w:p w14:paraId="4A33E6D3" w14:textId="77777777" w:rsidR="00A252E7" w:rsidRPr="00A252E7" w:rsidRDefault="00A252E7">
      <w:pPr>
        <w:rPr>
          <w:rFonts w:ascii="Segoe UI" w:eastAsia="Times New Roman" w:hAnsi="Segoe UI" w:cs="Segoe UI"/>
          <w:b/>
          <w:bCs/>
          <w:i/>
          <w:iCs/>
          <w:color w:val="EE0000"/>
        </w:rPr>
      </w:pPr>
    </w:p>
    <w:p w14:paraId="51FC4B82" w14:textId="4D11612F" w:rsidR="00791B3B" w:rsidRPr="006C6912" w:rsidRDefault="00A252E7">
      <w:pPr>
        <w:rPr>
          <w:rFonts w:ascii="Segoe UI" w:eastAsia="Times New Roman" w:hAnsi="Segoe UI" w:cs="Segoe UI"/>
          <w:b/>
          <w:bCs/>
          <w:color w:val="0D0D0D"/>
        </w:rPr>
      </w:pPr>
      <w:r>
        <w:rPr>
          <w:rFonts w:ascii="Segoe UI" w:eastAsia="Times New Roman" w:hAnsi="Segoe UI" w:cs="Segoe UI"/>
          <w:b/>
          <w:bCs/>
          <w:noProof/>
          <w:color w:val="0D0D0D"/>
        </w:rPr>
        <w:drawing>
          <wp:inline distT="0" distB="0" distL="0" distR="0" wp14:anchorId="2ECA36E5" wp14:editId="37D53DBE">
            <wp:extent cx="4952121" cy="2619813"/>
            <wp:effectExtent l="0" t="0" r="1270" b="9525"/>
            <wp:docPr id="568362549" name="Picture 4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2549" name="Picture 568362549" descr="Screenshot (1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t="6497" r="8372" b="1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63" cy="262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B3B" w:rsidRPr="006C6912">
        <w:rPr>
          <w:rFonts w:ascii="Segoe UI" w:eastAsia="Times New Roman" w:hAnsi="Segoe UI" w:cs="Segoe UI"/>
          <w:b/>
          <w:bCs/>
          <w:color w:val="0D0D0D"/>
        </w:rPr>
        <w:br w:type="page"/>
      </w:r>
    </w:p>
    <w:p w14:paraId="2996BC0D" w14:textId="406A603D" w:rsidR="000A0F21" w:rsidRDefault="00A252E7" w:rsidP="000A0F2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i/>
          <w:iCs/>
          <w:color w:val="EE0000"/>
        </w:rPr>
      </w:pPr>
      <w:r w:rsidRPr="00A252E7">
        <w:rPr>
          <w:rFonts w:ascii="Segoe UI" w:eastAsia="Times New Roman" w:hAnsi="Segoe UI" w:cs="Segoe UI"/>
          <w:b/>
          <w:bCs/>
          <w:i/>
          <w:iCs/>
          <w:color w:val="EE0000"/>
        </w:rPr>
        <w:lastRenderedPageBreak/>
        <w:t>Mobile view of the website</w:t>
      </w:r>
    </w:p>
    <w:p w14:paraId="741A8109" w14:textId="0DA9CAE8" w:rsidR="00A252E7" w:rsidRPr="008C49CD" w:rsidRDefault="00E647D6" w:rsidP="000A0F2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i/>
          <w:iCs/>
          <w:color w:val="EE0000"/>
        </w:rPr>
      </w:pPr>
      <w:r>
        <w:rPr>
          <w:rFonts w:ascii="Segoe UI" w:eastAsia="Times New Roman" w:hAnsi="Segoe UI" w:cs="Segoe UI"/>
          <w:b/>
          <w:bCs/>
          <w:i/>
          <w:iCs/>
          <w:noProof/>
          <w:color w:val="EE0000"/>
        </w:rPr>
        <w:drawing>
          <wp:inline distT="0" distB="0" distL="0" distR="0" wp14:anchorId="45D9DF87" wp14:editId="76682C00">
            <wp:extent cx="5943600" cy="4446905"/>
            <wp:effectExtent l="0" t="0" r="0" b="0"/>
            <wp:docPr id="1951213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3562" name="Picture 19512135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A57E" w14:textId="77777777" w:rsidR="00E647D6" w:rsidRDefault="00E647D6"/>
    <w:p w14:paraId="19C27349" w14:textId="77777777" w:rsidR="00E647D6" w:rsidRDefault="00E647D6"/>
    <w:p w14:paraId="0F31B4E6" w14:textId="77777777" w:rsidR="00E647D6" w:rsidRDefault="00E647D6"/>
    <w:p w14:paraId="52ED397D" w14:textId="71C35D81" w:rsidR="00664F73" w:rsidRPr="00791B3B" w:rsidRDefault="00791B3B" w:rsidP="00791B3B">
      <w:pPr>
        <w:spacing w:line="278" w:lineRule="auto"/>
        <w:rPr>
          <w:b/>
          <w:bCs/>
        </w:rPr>
      </w:pPr>
      <w:r w:rsidRPr="00791B3B">
        <w:rPr>
          <w:b/>
          <w:bCs/>
        </w:rPr>
        <w:t>1</w:t>
      </w:r>
      <w:r>
        <w:rPr>
          <w:b/>
          <w:bCs/>
        </w:rPr>
        <w:t>3</w:t>
      </w:r>
      <w:r w:rsidRPr="00791B3B">
        <w:rPr>
          <w:b/>
          <w:bCs/>
        </w:rPr>
        <w:t>. Conclusion</w:t>
      </w:r>
      <w:r>
        <w:rPr>
          <w:b/>
          <w:bCs/>
        </w:rPr>
        <w:t>:</w:t>
      </w:r>
    </w:p>
    <w:p w14:paraId="6489CF58" w14:textId="77777777" w:rsidR="00791B3B" w:rsidRDefault="00791B3B" w:rsidP="00791B3B">
      <w:r w:rsidRPr="00791B3B">
        <w:t>The project “Interactive Quiz Application” provided hands-on experience in combining </w:t>
      </w:r>
      <w:r w:rsidRPr="00791B3B">
        <w:rPr>
          <w:b/>
          <w:bCs/>
        </w:rPr>
        <w:t>frontend technologies (HTML, CSS, Bootstrap)</w:t>
      </w:r>
      <w:r w:rsidRPr="00791B3B">
        <w:t> with </w:t>
      </w:r>
      <w:r w:rsidRPr="00791B3B">
        <w:rPr>
          <w:b/>
          <w:bCs/>
        </w:rPr>
        <w:t>logic (JavaScript, jQuery)</w:t>
      </w:r>
      <w:r w:rsidRPr="00791B3B">
        <w:t>. It demonstrated the application of UI/UX principles in designing an engaging, responsive, and functional quiz. The project enhanced my understanding of responsive layouts, user interaction, and dynamic content handling.</w:t>
      </w:r>
    </w:p>
    <w:p w14:paraId="174318F7" w14:textId="77777777" w:rsidR="00791B3B" w:rsidRPr="00791B3B" w:rsidRDefault="00791B3B" w:rsidP="00791B3B">
      <w:pPr>
        <w:spacing w:line="278" w:lineRule="auto"/>
      </w:pPr>
    </w:p>
    <w:p w14:paraId="15E43F22" w14:textId="77777777" w:rsidR="00791B3B" w:rsidRPr="00791B3B" w:rsidRDefault="00791B3B" w:rsidP="00791B3B">
      <w:pPr>
        <w:spacing w:line="278" w:lineRule="auto"/>
      </w:pPr>
      <w:r w:rsidRPr="00791B3B">
        <w:pict w14:anchorId="4D77D2A0">
          <v:rect id="_x0000_i1074" style="width:0;height:0" o:hralign="center" o:hrstd="t" o:hr="t" fillcolor="#a0a0a0" stroked="f"/>
        </w:pict>
      </w:r>
    </w:p>
    <w:p w14:paraId="71CCB7C0" w14:textId="77777777" w:rsidR="00664F73" w:rsidRDefault="00664F73" w:rsidP="00791B3B">
      <w:pPr>
        <w:spacing w:line="278" w:lineRule="auto"/>
        <w:rPr>
          <w:b/>
          <w:bCs/>
        </w:rPr>
      </w:pPr>
    </w:p>
    <w:p w14:paraId="32F3FC7E" w14:textId="77777777" w:rsidR="00664F73" w:rsidRDefault="00664F73" w:rsidP="00791B3B">
      <w:pPr>
        <w:spacing w:line="278" w:lineRule="auto"/>
        <w:rPr>
          <w:b/>
          <w:bCs/>
        </w:rPr>
      </w:pPr>
    </w:p>
    <w:p w14:paraId="7056BEDC" w14:textId="55B24453" w:rsidR="00791B3B" w:rsidRPr="00791B3B" w:rsidRDefault="00791B3B" w:rsidP="00791B3B">
      <w:pPr>
        <w:spacing w:line="278" w:lineRule="auto"/>
        <w:rPr>
          <w:b/>
          <w:bCs/>
        </w:rPr>
      </w:pPr>
      <w:r w:rsidRPr="00791B3B">
        <w:rPr>
          <w:b/>
          <w:bCs/>
        </w:rPr>
        <w:lastRenderedPageBreak/>
        <w:t>1</w:t>
      </w:r>
      <w:r>
        <w:rPr>
          <w:b/>
          <w:bCs/>
        </w:rPr>
        <w:t>4</w:t>
      </w:r>
      <w:r w:rsidRPr="00791B3B">
        <w:rPr>
          <w:b/>
          <w:bCs/>
        </w:rPr>
        <w:t>. References</w:t>
      </w:r>
      <w:r>
        <w:rPr>
          <w:b/>
          <w:bCs/>
        </w:rPr>
        <w:t>:</w:t>
      </w:r>
    </w:p>
    <w:p w14:paraId="4AE4F103" w14:textId="77777777" w:rsidR="00791B3B" w:rsidRPr="00791B3B" w:rsidRDefault="00791B3B" w:rsidP="00791B3B">
      <w:pPr>
        <w:numPr>
          <w:ilvl w:val="0"/>
          <w:numId w:val="10"/>
        </w:numPr>
        <w:spacing w:line="278" w:lineRule="auto"/>
      </w:pPr>
      <w:r w:rsidRPr="00791B3B">
        <w:t xml:space="preserve">L&amp;T </w:t>
      </w:r>
      <w:proofErr w:type="gramStart"/>
      <w:r w:rsidRPr="00791B3B">
        <w:t>LMS :</w:t>
      </w:r>
      <w:proofErr w:type="gramEnd"/>
      <w:r w:rsidRPr="00791B3B">
        <w:t> </w:t>
      </w:r>
      <w:hyperlink r:id="rId12" w:tgtFrame="_new" w:history="1">
        <w:r w:rsidRPr="00791B3B">
          <w:rPr>
            <w:rStyle w:val="Hyperlink"/>
          </w:rPr>
          <w:t>https://learn.lntedutech.com/Landing/MyCourse</w:t>
        </w:r>
      </w:hyperlink>
    </w:p>
    <w:p w14:paraId="4BFED9EE" w14:textId="77777777" w:rsidR="00791B3B" w:rsidRPr="00791B3B" w:rsidRDefault="00791B3B" w:rsidP="00791B3B">
      <w:pPr>
        <w:numPr>
          <w:ilvl w:val="0"/>
          <w:numId w:val="10"/>
        </w:numPr>
        <w:spacing w:line="278" w:lineRule="auto"/>
      </w:pPr>
      <w:r w:rsidRPr="00791B3B">
        <w:t>Bootstrap Documentation: https://getbootstrap.com</w:t>
      </w:r>
    </w:p>
    <w:p w14:paraId="0AFB5123" w14:textId="77777777" w:rsidR="00791B3B" w:rsidRPr="00791B3B" w:rsidRDefault="00791B3B" w:rsidP="00791B3B">
      <w:pPr>
        <w:numPr>
          <w:ilvl w:val="0"/>
          <w:numId w:val="10"/>
        </w:numPr>
        <w:spacing w:line="278" w:lineRule="auto"/>
      </w:pPr>
      <w:r w:rsidRPr="00791B3B">
        <w:t>MDN Web Docs: https://developer.mozilla.org</w:t>
      </w:r>
    </w:p>
    <w:p w14:paraId="78B50CD0" w14:textId="77777777" w:rsidR="008C49CD" w:rsidRDefault="008C49CD"/>
    <w:sectPr w:rsidR="008C49CD" w:rsidSect="007B0CED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E8C04" w14:textId="77777777" w:rsidR="00110925" w:rsidRDefault="00110925" w:rsidP="00664F73">
      <w:pPr>
        <w:spacing w:after="0" w:line="240" w:lineRule="auto"/>
      </w:pPr>
      <w:r>
        <w:separator/>
      </w:r>
    </w:p>
  </w:endnote>
  <w:endnote w:type="continuationSeparator" w:id="0">
    <w:p w14:paraId="03579D8B" w14:textId="77777777" w:rsidR="00110925" w:rsidRDefault="00110925" w:rsidP="0066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787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631609" w14:textId="7922A3FB" w:rsidR="00664F73" w:rsidRDefault="00664F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7E02118C" w14:textId="77777777" w:rsidR="00664F73" w:rsidRDefault="00664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393BD" w14:textId="77777777" w:rsidR="00110925" w:rsidRDefault="00110925" w:rsidP="00664F73">
      <w:pPr>
        <w:spacing w:after="0" w:line="240" w:lineRule="auto"/>
      </w:pPr>
      <w:r>
        <w:separator/>
      </w:r>
    </w:p>
  </w:footnote>
  <w:footnote w:type="continuationSeparator" w:id="0">
    <w:p w14:paraId="49F7B0AF" w14:textId="77777777" w:rsidR="00110925" w:rsidRDefault="00110925" w:rsidP="0066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2DF8"/>
    <w:multiLevelType w:val="multilevel"/>
    <w:tmpl w:val="6A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61F38"/>
    <w:multiLevelType w:val="multilevel"/>
    <w:tmpl w:val="D16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74B6D"/>
    <w:multiLevelType w:val="multilevel"/>
    <w:tmpl w:val="8D2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81B52"/>
    <w:multiLevelType w:val="multilevel"/>
    <w:tmpl w:val="A8E2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D6B18"/>
    <w:multiLevelType w:val="multilevel"/>
    <w:tmpl w:val="B1A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C435AA"/>
    <w:multiLevelType w:val="multilevel"/>
    <w:tmpl w:val="CD6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EA1D4C"/>
    <w:multiLevelType w:val="multilevel"/>
    <w:tmpl w:val="575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C907C6"/>
    <w:multiLevelType w:val="multilevel"/>
    <w:tmpl w:val="CB9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227D3"/>
    <w:multiLevelType w:val="multilevel"/>
    <w:tmpl w:val="2D6E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C099E"/>
    <w:multiLevelType w:val="multilevel"/>
    <w:tmpl w:val="454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27800"/>
    <w:multiLevelType w:val="multilevel"/>
    <w:tmpl w:val="D86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988861">
    <w:abstractNumId w:val="1"/>
  </w:num>
  <w:num w:numId="2" w16cid:durableId="975599229">
    <w:abstractNumId w:val="0"/>
  </w:num>
  <w:num w:numId="3" w16cid:durableId="1202396803">
    <w:abstractNumId w:val="9"/>
  </w:num>
  <w:num w:numId="4" w16cid:durableId="925650064">
    <w:abstractNumId w:val="7"/>
  </w:num>
  <w:num w:numId="5" w16cid:durableId="841970007">
    <w:abstractNumId w:val="10"/>
  </w:num>
  <w:num w:numId="6" w16cid:durableId="1515415830">
    <w:abstractNumId w:val="4"/>
  </w:num>
  <w:num w:numId="7" w16cid:durableId="1685352861">
    <w:abstractNumId w:val="6"/>
  </w:num>
  <w:num w:numId="8" w16cid:durableId="840125143">
    <w:abstractNumId w:val="8"/>
  </w:num>
  <w:num w:numId="9" w16cid:durableId="436219810">
    <w:abstractNumId w:val="2"/>
  </w:num>
  <w:num w:numId="10" w16cid:durableId="1171263444">
    <w:abstractNumId w:val="5"/>
  </w:num>
  <w:num w:numId="11" w16cid:durableId="183495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CD"/>
    <w:rsid w:val="000A0F21"/>
    <w:rsid w:val="00110925"/>
    <w:rsid w:val="004E7741"/>
    <w:rsid w:val="005F2177"/>
    <w:rsid w:val="00664F73"/>
    <w:rsid w:val="006C6912"/>
    <w:rsid w:val="006D5871"/>
    <w:rsid w:val="00791B3B"/>
    <w:rsid w:val="007B0CED"/>
    <w:rsid w:val="008C49CD"/>
    <w:rsid w:val="00A252E7"/>
    <w:rsid w:val="00E6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EB62"/>
  <w15:chartTrackingRefBased/>
  <w15:docId w15:val="{36E96767-679A-4D92-88C2-2F563080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ED"/>
  </w:style>
  <w:style w:type="paragraph" w:styleId="Heading1">
    <w:name w:val="heading 1"/>
    <w:basedOn w:val="Normal"/>
    <w:next w:val="Normal"/>
    <w:link w:val="Heading1Char"/>
    <w:uiPriority w:val="9"/>
    <w:qFormat/>
    <w:rsid w:val="007B0C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C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C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C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C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C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C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C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C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C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C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0C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CE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CE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C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C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C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C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0C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0C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C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C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C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0CED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8C4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C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C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CED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0CED"/>
    <w:rPr>
      <w:b/>
      <w:bCs/>
      <w:caps w:val="0"/>
      <w:smallCaps/>
      <w:color w:val="auto"/>
      <w:spacing w:val="3"/>
      <w:u w:val="single"/>
    </w:rPr>
  </w:style>
  <w:style w:type="paragraph" w:styleId="NormalWeb">
    <w:name w:val="Normal (Web)"/>
    <w:basedOn w:val="Normal"/>
    <w:uiPriority w:val="99"/>
    <w:semiHidden/>
    <w:unhideWhenUsed/>
    <w:rsid w:val="008C49CD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B0CE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1B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B3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CED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B0CED"/>
    <w:rPr>
      <w:i/>
      <w:iCs/>
    </w:rPr>
  </w:style>
  <w:style w:type="paragraph" w:styleId="NoSpacing">
    <w:name w:val="No Spacing"/>
    <w:uiPriority w:val="1"/>
    <w:qFormat/>
    <w:rsid w:val="007B0CE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0CE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0CE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0CE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73"/>
  </w:style>
  <w:style w:type="paragraph" w:styleId="Footer">
    <w:name w:val="footer"/>
    <w:basedOn w:val="Normal"/>
    <w:link w:val="FooterChar"/>
    <w:uiPriority w:val="99"/>
    <w:unhideWhenUsed/>
    <w:rsid w:val="0066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poojaa.m@btech.christuniversity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lntedutech.com/Landing/MyCou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6CE6-6B58-4A1C-BFD3-541FFD1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etha SR</dc:creator>
  <cp:keywords/>
  <dc:description/>
  <cp:lastModifiedBy>Joshetha SR</cp:lastModifiedBy>
  <cp:revision>2</cp:revision>
  <dcterms:created xsi:type="dcterms:W3CDTF">2025-09-25T17:03:00Z</dcterms:created>
  <dcterms:modified xsi:type="dcterms:W3CDTF">2025-09-25T17:03:00Z</dcterms:modified>
</cp:coreProperties>
</file>